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932B" w14:textId="7C13A05F" w:rsidR="00350267" w:rsidRPr="008711D0" w:rsidRDefault="00350267" w:rsidP="00D00987">
      <w:pPr>
        <w:rPr>
          <w:rFonts w:ascii="Arial" w:hAnsi="Arial" w:cs="Arial"/>
          <w:lang w:val="hr-HR"/>
        </w:rPr>
      </w:pPr>
      <w:r w:rsidRPr="008711D0">
        <w:rPr>
          <w:rFonts w:ascii="Arial" w:hAnsi="Arial" w:cs="Arial"/>
          <w:b/>
          <w:smallCaps/>
          <w:lang w:val="hr-HR"/>
        </w:rPr>
        <w:t>Naručitelj:</w:t>
      </w:r>
      <w:r w:rsidRPr="008711D0">
        <w:rPr>
          <w:rFonts w:ascii="Arial" w:hAnsi="Arial" w:cs="Arial"/>
          <w:lang w:val="hr-HR"/>
        </w:rPr>
        <w:t xml:space="preserve"> </w:t>
      </w:r>
      <w:r w:rsidR="00C83D1F" w:rsidRPr="008711D0">
        <w:rPr>
          <w:rFonts w:ascii="Arial" w:hAnsi="Arial" w:cs="Arial"/>
          <w:lang w:val="hr-HR"/>
        </w:rPr>
        <w:t>MOLARIS d.o.o. za rudarstvo, trgovinu i usluge</w:t>
      </w:r>
      <w:r w:rsidR="00D00987" w:rsidRPr="008711D0">
        <w:rPr>
          <w:rFonts w:ascii="Arial" w:hAnsi="Arial" w:cs="Arial"/>
          <w:lang w:val="hr-HR"/>
        </w:rPr>
        <w:t xml:space="preserve">, </w:t>
      </w:r>
      <w:proofErr w:type="spellStart"/>
      <w:r w:rsidR="00D46F3D" w:rsidRPr="008711D0">
        <w:rPr>
          <w:rFonts w:ascii="Arial" w:hAnsi="Arial" w:cs="Arial"/>
          <w:lang w:val="hr-HR"/>
        </w:rPr>
        <w:t>Giletinci</w:t>
      </w:r>
      <w:proofErr w:type="spellEnd"/>
      <w:r w:rsidR="00D46F3D" w:rsidRPr="008711D0">
        <w:rPr>
          <w:rFonts w:ascii="Arial" w:hAnsi="Arial" w:cs="Arial"/>
          <w:lang w:val="hr-HR"/>
        </w:rPr>
        <w:t xml:space="preserve"> 200, 35400 Cernik</w:t>
      </w:r>
      <w:r w:rsidR="00D00987" w:rsidRPr="008711D0">
        <w:rPr>
          <w:rFonts w:ascii="Arial" w:hAnsi="Arial" w:cs="Arial"/>
          <w:lang w:val="hr-HR"/>
        </w:rPr>
        <w:t>, OIB:</w:t>
      </w:r>
      <w:r w:rsidR="004B7501" w:rsidRPr="008711D0">
        <w:rPr>
          <w:rFonts w:ascii="Arial" w:hAnsi="Arial" w:cs="Arial"/>
        </w:rPr>
        <w:t xml:space="preserve"> </w:t>
      </w:r>
      <w:r w:rsidR="004B7501" w:rsidRPr="008711D0">
        <w:rPr>
          <w:rFonts w:ascii="Arial" w:hAnsi="Arial" w:cs="Arial"/>
          <w:lang w:val="hr-HR"/>
        </w:rPr>
        <w:t>44304979783</w:t>
      </w:r>
    </w:p>
    <w:p w14:paraId="0EA6C5A7" w14:textId="6BC35DFF" w:rsidR="00CE6096" w:rsidRPr="008711D0" w:rsidRDefault="00350267" w:rsidP="00CE6096">
      <w:pPr>
        <w:jc w:val="both"/>
        <w:rPr>
          <w:rFonts w:ascii="Arial" w:hAnsi="Arial" w:cs="Arial"/>
          <w:lang w:val="hr-HR"/>
        </w:rPr>
      </w:pPr>
      <w:r w:rsidRPr="008711D0">
        <w:rPr>
          <w:rFonts w:ascii="Arial" w:hAnsi="Arial" w:cs="Arial"/>
          <w:b/>
          <w:smallCaps/>
          <w:lang w:val="hr-HR"/>
        </w:rPr>
        <w:t>Predmet nabave</w:t>
      </w:r>
      <w:r w:rsidRPr="008711D0">
        <w:rPr>
          <w:rFonts w:ascii="Arial" w:hAnsi="Arial" w:cs="Arial"/>
          <w:b/>
          <w:lang w:val="hr-HR"/>
        </w:rPr>
        <w:t>:</w:t>
      </w:r>
      <w:r w:rsidRPr="008711D0">
        <w:rPr>
          <w:rFonts w:ascii="Arial" w:hAnsi="Arial" w:cs="Arial"/>
          <w:lang w:val="hr-HR"/>
        </w:rPr>
        <w:t xml:space="preserve"> </w:t>
      </w:r>
      <w:bookmarkStart w:id="0" w:name="_Hlk22297538"/>
      <w:r w:rsidR="00EB66C0" w:rsidRPr="008711D0">
        <w:rPr>
          <w:rFonts w:ascii="Arial" w:hAnsi="Arial" w:cs="Arial"/>
          <w:lang w:val="hr-HR"/>
        </w:rPr>
        <w:t>Predmet nabave je radni stroj - Mobilna udarno rotaciona drobilica.</w:t>
      </w:r>
      <w:r w:rsidR="00CE6096" w:rsidRPr="008711D0">
        <w:rPr>
          <w:rFonts w:ascii="Arial" w:hAnsi="Arial" w:cs="Arial"/>
          <w:lang w:val="hr-HR"/>
        </w:rPr>
        <w:t xml:space="preserve"> </w:t>
      </w:r>
    </w:p>
    <w:p w14:paraId="3FD2DC6C" w14:textId="72702547" w:rsidR="00350267" w:rsidRPr="008711D0" w:rsidRDefault="00E56BB2" w:rsidP="00E56BB2">
      <w:pPr>
        <w:jc w:val="both"/>
        <w:rPr>
          <w:rFonts w:ascii="Arial" w:hAnsi="Arial" w:cs="Arial"/>
          <w:lang w:val="hr-HR"/>
        </w:rPr>
      </w:pPr>
      <w:r w:rsidRPr="008711D0">
        <w:rPr>
          <w:rFonts w:ascii="Arial" w:hAnsi="Arial" w:cs="Arial"/>
          <w:lang w:val="hr-HR"/>
        </w:rPr>
        <w:t>Predmet nabave nije podijeljen u grupe. Ponuditelj je dužan dati ponudu koja obuhvaća ukupni predmet nabave kako je definirano tehničkim specifikacijama. Stroj mora biti nov  i nekorišten.</w:t>
      </w:r>
    </w:p>
    <w:bookmarkEnd w:id="0"/>
    <w:p w14:paraId="175EE232" w14:textId="139C2C56" w:rsidR="00350267" w:rsidRPr="008711D0" w:rsidRDefault="00350267" w:rsidP="00350267">
      <w:pPr>
        <w:rPr>
          <w:rFonts w:ascii="Arial" w:eastAsia="Calibri" w:hAnsi="Arial" w:cs="Arial"/>
          <w:color w:val="000000"/>
          <w:lang w:val="hr-HR"/>
        </w:rPr>
      </w:pPr>
      <w:r w:rsidRPr="008711D0">
        <w:rPr>
          <w:rFonts w:ascii="Arial" w:eastAsia="Calibri" w:hAnsi="Arial" w:cs="Arial"/>
          <w:b/>
          <w:smallCaps/>
          <w:color w:val="000000"/>
          <w:lang w:val="hr-HR"/>
        </w:rPr>
        <w:t>Evidencijski broj nabave</w:t>
      </w:r>
      <w:r w:rsidRPr="008711D0">
        <w:rPr>
          <w:rFonts w:ascii="Arial" w:eastAsia="Calibri" w:hAnsi="Arial" w:cs="Arial"/>
          <w:b/>
          <w:color w:val="000000"/>
          <w:lang w:val="hr-HR"/>
        </w:rPr>
        <w:t>:</w:t>
      </w:r>
      <w:r w:rsidRPr="008711D0">
        <w:rPr>
          <w:rFonts w:ascii="Arial" w:eastAsia="Calibri" w:hAnsi="Arial" w:cs="Arial"/>
          <w:color w:val="000000"/>
          <w:lang w:val="hr-HR"/>
        </w:rPr>
        <w:t xml:space="preserve"> </w:t>
      </w:r>
      <w:r w:rsidR="00CE6096" w:rsidRPr="008711D0">
        <w:rPr>
          <w:rFonts w:ascii="Arial" w:eastAsia="Calibri" w:hAnsi="Arial" w:cs="Arial"/>
          <w:color w:val="000000"/>
          <w:lang w:val="hr-HR"/>
        </w:rPr>
        <w:t>1</w:t>
      </w:r>
      <w:r w:rsidRPr="008711D0">
        <w:rPr>
          <w:rFonts w:ascii="Arial" w:eastAsia="Calibri" w:hAnsi="Arial" w:cs="Arial"/>
          <w:color w:val="000000"/>
          <w:lang w:val="hr-HR"/>
        </w:rPr>
        <w:t>/202</w:t>
      </w:r>
      <w:r w:rsidR="00BF617E" w:rsidRPr="008711D0">
        <w:rPr>
          <w:rFonts w:ascii="Arial" w:eastAsia="Calibri" w:hAnsi="Arial" w:cs="Arial"/>
          <w:color w:val="000000"/>
          <w:lang w:val="hr-HR"/>
        </w:rPr>
        <w:t>1</w:t>
      </w:r>
    </w:p>
    <w:p w14:paraId="2E184C2A" w14:textId="77777777" w:rsidR="00C0441A" w:rsidRPr="008711D0" w:rsidRDefault="00C0441A" w:rsidP="00350267">
      <w:pPr>
        <w:rPr>
          <w:rFonts w:ascii="Arial" w:eastAsia="Calibri" w:hAnsi="Arial" w:cs="Arial"/>
          <w:color w:val="000000"/>
          <w:lang w:val="hr-HR"/>
        </w:rPr>
      </w:pPr>
    </w:p>
    <w:p w14:paraId="752EC357" w14:textId="77777777" w:rsidR="00C0441A" w:rsidRPr="008711D0" w:rsidRDefault="00C0441A" w:rsidP="00D37879">
      <w:pPr>
        <w:pStyle w:val="Naslov1"/>
        <w:numPr>
          <w:ilvl w:val="0"/>
          <w:numId w:val="0"/>
        </w:numPr>
        <w:tabs>
          <w:tab w:val="clear" w:pos="532"/>
        </w:tabs>
        <w:spacing w:before="120" w:after="0"/>
        <w:jc w:val="center"/>
        <w:rPr>
          <w:rFonts w:ascii="Arial" w:hAnsi="Arial" w:cs="Arial"/>
          <w:sz w:val="40"/>
          <w:szCs w:val="40"/>
          <w:lang w:val="hr-HR"/>
        </w:rPr>
      </w:pPr>
      <w:r w:rsidRPr="008711D0">
        <w:rPr>
          <w:rFonts w:ascii="Arial" w:hAnsi="Arial" w:cs="Arial"/>
          <w:sz w:val="40"/>
          <w:szCs w:val="40"/>
        </w:rPr>
        <w:t>PONUD</w:t>
      </w:r>
      <w:r w:rsidRPr="008711D0">
        <w:rPr>
          <w:rFonts w:ascii="Arial" w:hAnsi="Arial" w:cs="Arial"/>
          <w:sz w:val="40"/>
          <w:szCs w:val="40"/>
          <w:lang w:val="hr-HR"/>
        </w:rPr>
        <w:t>A BROJ____________</w:t>
      </w:r>
    </w:p>
    <w:p w14:paraId="1E08E9E0" w14:textId="77777777" w:rsidR="00C0441A" w:rsidRPr="008711D0" w:rsidRDefault="00C0441A" w:rsidP="00C0441A">
      <w:pPr>
        <w:pStyle w:val="Odlomakpopisa"/>
        <w:numPr>
          <w:ilvl w:val="0"/>
          <w:numId w:val="2"/>
        </w:numPr>
        <w:rPr>
          <w:rFonts w:ascii="Arial" w:eastAsia="Calibri" w:hAnsi="Arial" w:cs="Arial"/>
          <w:b/>
          <w:bCs/>
          <w:color w:val="000000"/>
          <w:lang w:val="hr-HR"/>
        </w:rPr>
      </w:pPr>
      <w:r w:rsidRPr="008711D0">
        <w:rPr>
          <w:rFonts w:ascii="Arial" w:eastAsia="Calibri" w:hAnsi="Arial" w:cs="Arial"/>
          <w:b/>
          <w:bCs/>
          <w:color w:val="000000"/>
          <w:lang w:val="hr-HR"/>
        </w:rPr>
        <w:t>Ponuditelj</w:t>
      </w:r>
    </w:p>
    <w:p w14:paraId="57010739" w14:textId="77777777" w:rsidR="00C0441A" w:rsidRPr="008711D0" w:rsidRDefault="00C0441A" w:rsidP="00350267">
      <w:pPr>
        <w:rPr>
          <w:rFonts w:ascii="Arial" w:eastAsia="Calibri" w:hAnsi="Arial" w:cs="Arial"/>
          <w:color w:val="00000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0"/>
        <w:gridCol w:w="4786"/>
      </w:tblGrid>
      <w:tr w:rsidR="00894A61" w:rsidRPr="008711D0" w14:paraId="44B3B852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EF2C" w14:textId="77777777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Zajednica ponuditelja (DA/N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A402D" w14:textId="77777777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bookmarkStart w:id="1" w:name="Padajuće1"/>
          </w:p>
        </w:tc>
        <w:bookmarkEnd w:id="1"/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CEC58" w14:textId="16523720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T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>ablicu 1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_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 </w:t>
            </w:r>
            <w:r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Podaci o zajednici ponuditelja</w:t>
            </w:r>
          </w:p>
        </w:tc>
      </w:tr>
      <w:tr w:rsidR="00C0441A" w:rsidRPr="008711D0" w14:paraId="6BF7A746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2FF26" w14:textId="6B197F32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Ponuditelj dio Ugovora namjerava dati u podugovor jednom ili više </w:t>
            </w:r>
            <w:proofErr w:type="spellStart"/>
            <w:r w:rsidR="007519E1" w:rsidRPr="008711D0">
              <w:rPr>
                <w:rFonts w:ascii="Arial" w:hAnsi="Arial" w:cs="Arial"/>
                <w:sz w:val="22"/>
                <w:szCs w:val="22"/>
                <w:lang w:val="hr-HR"/>
              </w:rPr>
              <w:t>podugovaratelj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 (DA/N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33B16" w14:textId="77777777" w:rsidR="00C0441A" w:rsidRPr="008711D0" w:rsidRDefault="00C0441A" w:rsidP="00753E14">
            <w:pPr>
              <w:spacing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E6C26" w14:textId="2214BE01" w:rsidR="00C0441A" w:rsidRPr="008711D0" w:rsidRDefault="00C0441A" w:rsidP="00753E14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T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>ablicu 2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_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 </w:t>
            </w:r>
            <w:r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 xml:space="preserve">Podaci o </w:t>
            </w:r>
            <w:proofErr w:type="spellStart"/>
            <w:r w:rsidR="007519E1"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podugovarateljima</w:t>
            </w:r>
            <w:proofErr w:type="spellEnd"/>
          </w:p>
        </w:tc>
      </w:tr>
      <w:tr w:rsidR="00C0441A" w:rsidRPr="008711D0" w14:paraId="3E3A71F8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6D90E7C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Naziv ponuditelj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0D6DCF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C0441A" w:rsidRPr="008711D0" w14:paraId="18320360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33313C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Adresa ponuditelja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8AAD95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24B214B7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1B82FF9" w14:textId="77777777" w:rsidR="00C0441A" w:rsidRPr="008711D0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1542D8" w14:textId="77777777" w:rsidR="00C0441A" w:rsidRPr="008711D0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59532F0D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ED16574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IBAN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2DFD1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3820A4F3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740DB7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Osoba ovlaštena za zastupanje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E2F5019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0E804D77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764DE42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Ponuditelj u sustavu PDV-a (DA/NE)</w:t>
            </w:r>
          </w:p>
        </w:tc>
        <w:tc>
          <w:tcPr>
            <w:tcW w:w="53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F7DF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07937F2F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B2894D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E1CD73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04BEAEB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082EFB6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Kontakt osoba Ponuditelj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32F773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F0C89A4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B8001D4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8D2EE4C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7910C3B3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091C9D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Fax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9B8A2D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D650829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330A4B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C2AB4C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4FD51ED5" w14:textId="0CBA7832" w:rsidR="00535286" w:rsidRPr="008711D0" w:rsidRDefault="00535286" w:rsidP="00535286">
      <w:pPr>
        <w:pStyle w:val="Odlomakpopisa"/>
        <w:rPr>
          <w:rFonts w:ascii="Arial" w:hAnsi="Arial" w:cs="Arial"/>
          <w:b/>
          <w:bCs/>
        </w:rPr>
      </w:pPr>
    </w:p>
    <w:p w14:paraId="47F6E1A3" w14:textId="43D4A545" w:rsidR="00C0441A" w:rsidRPr="008711D0" w:rsidRDefault="00C0441A" w:rsidP="00C0441A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</w:rPr>
      </w:pPr>
      <w:proofErr w:type="spellStart"/>
      <w:r w:rsidRPr="008711D0">
        <w:rPr>
          <w:rFonts w:ascii="Arial" w:hAnsi="Arial" w:cs="Arial"/>
          <w:b/>
          <w:bCs/>
        </w:rPr>
        <w:t>Podaci</w:t>
      </w:r>
      <w:proofErr w:type="spellEnd"/>
      <w:r w:rsidRPr="008711D0">
        <w:rPr>
          <w:rFonts w:ascii="Arial" w:hAnsi="Arial" w:cs="Arial"/>
          <w:b/>
          <w:bCs/>
        </w:rPr>
        <w:t xml:space="preserve"> o </w:t>
      </w:r>
      <w:proofErr w:type="spellStart"/>
      <w:r w:rsidRPr="008711D0">
        <w:rPr>
          <w:rFonts w:ascii="Arial" w:hAnsi="Arial" w:cs="Arial"/>
          <w:b/>
          <w:bCs/>
        </w:rPr>
        <w:t>ponudi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33"/>
      </w:tblGrid>
      <w:tr w:rsidR="00894A61" w:rsidRPr="008711D0" w14:paraId="4B52CB20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2D0051C7" w14:textId="7BD27D64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Rok valjanosti Ponude</w:t>
            </w:r>
          </w:p>
        </w:tc>
        <w:tc>
          <w:tcPr>
            <w:tcW w:w="4833" w:type="dxa"/>
            <w:tcBorders>
              <w:top w:val="nil"/>
              <w:left w:val="nil"/>
              <w:right w:val="nil"/>
            </w:tcBorders>
          </w:tcPr>
          <w:p w14:paraId="004DFF96" w14:textId="1EAFBCDF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4C91461A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4A831D17" w14:textId="5DCA8DEC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Cijena (bez PDV-a) u HRK</w:t>
            </w:r>
          </w:p>
        </w:tc>
        <w:tc>
          <w:tcPr>
            <w:tcW w:w="4833" w:type="dxa"/>
            <w:tcBorders>
              <w:top w:val="nil"/>
              <w:left w:val="nil"/>
              <w:right w:val="nil"/>
            </w:tcBorders>
          </w:tcPr>
          <w:p w14:paraId="22FFDB6A" w14:textId="6F2ED727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375E4E38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7C3B300E" w14:textId="289928D2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Iznos PDV-a u HRK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7669" w14:textId="072EEDB5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20187954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37EB9D66" w14:textId="092598B6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Ukupna cijena (s PDV-om) u HRK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230D6" w14:textId="7DC76411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0F01D61B" w14:textId="54182F99" w:rsidR="00C0441A" w:rsidRPr="008711D0" w:rsidRDefault="00C0441A" w:rsidP="00350267">
      <w:pPr>
        <w:rPr>
          <w:rFonts w:ascii="Arial" w:hAnsi="Arial" w:cs="Arial"/>
        </w:rPr>
      </w:pPr>
    </w:p>
    <w:p w14:paraId="36DFC554" w14:textId="41A20B78" w:rsidR="00535286" w:rsidRPr="008711D0" w:rsidRDefault="00535286" w:rsidP="00350267">
      <w:pPr>
        <w:rPr>
          <w:rFonts w:ascii="Arial" w:hAnsi="Arial" w:cs="Arial"/>
        </w:rPr>
      </w:pPr>
    </w:p>
    <w:p w14:paraId="20C0B7DB" w14:textId="41DADD0A" w:rsidR="00862F7F" w:rsidRPr="008711D0" w:rsidRDefault="00862F7F" w:rsidP="00862F7F">
      <w:pPr>
        <w:pStyle w:val="Opisslike"/>
        <w:keepNext/>
        <w:rPr>
          <w:rFonts w:ascii="Arial" w:hAnsi="Arial" w:cs="Arial"/>
        </w:rPr>
      </w:pPr>
      <w:proofErr w:type="spellStart"/>
      <w:r w:rsidRPr="008711D0">
        <w:rPr>
          <w:rFonts w:ascii="Arial" w:hAnsi="Arial" w:cs="Arial"/>
          <w:color w:val="2F5496" w:themeColor="accent1" w:themeShade="BF"/>
        </w:rPr>
        <w:t>Tab</w:t>
      </w:r>
      <w:r w:rsidR="003D4DB0" w:rsidRPr="008711D0">
        <w:rPr>
          <w:rFonts w:ascii="Arial" w:hAnsi="Arial" w:cs="Arial"/>
          <w:color w:val="2F5496" w:themeColor="accent1" w:themeShade="BF"/>
        </w:rPr>
        <w:t>lica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r w:rsidRPr="008711D0">
        <w:rPr>
          <w:rFonts w:ascii="Arial" w:hAnsi="Arial" w:cs="Arial"/>
          <w:color w:val="2F5496" w:themeColor="accent1" w:themeShade="BF"/>
        </w:rPr>
        <w:fldChar w:fldCharType="begin"/>
      </w:r>
      <w:r w:rsidRPr="008711D0">
        <w:rPr>
          <w:rFonts w:ascii="Arial" w:hAnsi="Arial" w:cs="Arial"/>
          <w:color w:val="2F5496" w:themeColor="accent1" w:themeShade="BF"/>
        </w:rPr>
        <w:instrText xml:space="preserve"> SEQ Table \* ARABIC </w:instrText>
      </w:r>
      <w:r w:rsidRPr="008711D0">
        <w:rPr>
          <w:rFonts w:ascii="Arial" w:hAnsi="Arial" w:cs="Arial"/>
          <w:color w:val="2F5496" w:themeColor="accent1" w:themeShade="BF"/>
        </w:rPr>
        <w:fldChar w:fldCharType="separate"/>
      </w:r>
      <w:r w:rsidR="00CD42EE" w:rsidRPr="008711D0">
        <w:rPr>
          <w:rFonts w:ascii="Arial" w:hAnsi="Arial" w:cs="Arial"/>
          <w:noProof/>
          <w:color w:val="2F5496" w:themeColor="accent1" w:themeShade="BF"/>
        </w:rPr>
        <w:t>1</w:t>
      </w:r>
      <w:r w:rsidRPr="008711D0">
        <w:rPr>
          <w:rFonts w:ascii="Arial" w:hAnsi="Arial" w:cs="Arial"/>
          <w:color w:val="2F5496" w:themeColor="accent1" w:themeShade="BF"/>
        </w:rPr>
        <w:fldChar w:fldCharType="end"/>
      </w:r>
      <w:r w:rsidR="00AB68A7" w:rsidRPr="008711D0">
        <w:rPr>
          <w:rFonts w:ascii="Arial" w:hAnsi="Arial" w:cs="Arial"/>
          <w:color w:val="2F5496" w:themeColor="accent1" w:themeShade="BF"/>
        </w:rPr>
        <w:t>_</w:t>
      </w:r>
      <w:r w:rsidR="00535286"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a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o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zajedni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nuditelja</w:t>
      </w:r>
      <w:proofErr w:type="spellEnd"/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3676"/>
        <w:gridCol w:w="1845"/>
        <w:gridCol w:w="2462"/>
        <w:gridCol w:w="3892"/>
      </w:tblGrid>
      <w:tr w:rsidR="0018495A" w:rsidRPr="008711D0" w14:paraId="49F289CD" w14:textId="77777777" w:rsidTr="007071E9">
        <w:trPr>
          <w:trHeight w:hRule="exact" w:val="930"/>
          <w:jc w:val="center"/>
        </w:trPr>
        <w:tc>
          <w:tcPr>
            <w:tcW w:w="862" w:type="pct"/>
            <w:shd w:val="clear" w:color="auto" w:fill="auto"/>
            <w:vAlign w:val="center"/>
          </w:tcPr>
          <w:p w14:paraId="52974EE1" w14:textId="77777777" w:rsidR="00862F7F" w:rsidRPr="008711D0" w:rsidRDefault="00862F7F" w:rsidP="00753E14">
            <w:pPr>
              <w:spacing w:before="10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Naziv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član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zajednic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ponuditelja</w:t>
            </w:r>
            <w:proofErr w:type="spellEnd"/>
          </w:p>
        </w:tc>
        <w:tc>
          <w:tcPr>
            <w:tcW w:w="1281" w:type="pct"/>
            <w:shd w:val="clear" w:color="auto" w:fill="auto"/>
            <w:vAlign w:val="center"/>
          </w:tcPr>
          <w:p w14:paraId="11B9F6DE" w14:textId="77777777" w:rsidR="00862F7F" w:rsidRPr="008711D0" w:rsidRDefault="00862F7F" w:rsidP="00753E14">
            <w:pPr>
              <w:spacing w:before="10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Sjedišt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adres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643" w:type="pct"/>
            <w:vAlign w:val="center"/>
          </w:tcPr>
          <w:p w14:paraId="2640500F" w14:textId="77777777" w:rsidR="00862F7F" w:rsidRPr="008711D0" w:rsidRDefault="00862F7F" w:rsidP="00753E14">
            <w:pPr>
              <w:spacing w:before="10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C4C05C7" w14:textId="77777777" w:rsidR="00862F7F" w:rsidRPr="008711D0" w:rsidRDefault="00862F7F" w:rsidP="00753E14">
            <w:pPr>
              <w:spacing w:before="10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Ime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i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prezim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ovlašten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osobe za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zastupanje</w:t>
            </w:r>
            <w:proofErr w:type="spellEnd"/>
          </w:p>
        </w:tc>
        <w:tc>
          <w:tcPr>
            <w:tcW w:w="1356" w:type="pct"/>
            <w:vAlign w:val="center"/>
          </w:tcPr>
          <w:p w14:paraId="5B864ADB" w14:textId="77777777" w:rsidR="00862F7F" w:rsidRPr="008711D0" w:rsidRDefault="00862F7F" w:rsidP="00753E14">
            <w:pPr>
              <w:spacing w:before="10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Dio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ugovor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koji se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odnosi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n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član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zajednic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ponuditelj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navesti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stavk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troškovnik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)</w:t>
            </w:r>
          </w:p>
        </w:tc>
      </w:tr>
      <w:tr w:rsidR="0018495A" w:rsidRPr="008711D0" w14:paraId="24CBFFFF" w14:textId="77777777" w:rsidTr="007071E9">
        <w:trPr>
          <w:trHeight w:val="534"/>
          <w:jc w:val="center"/>
        </w:trPr>
        <w:tc>
          <w:tcPr>
            <w:tcW w:w="862" w:type="pct"/>
            <w:shd w:val="clear" w:color="auto" w:fill="auto"/>
            <w:vAlign w:val="bottom"/>
          </w:tcPr>
          <w:p w14:paraId="789D59EE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81" w:type="pct"/>
            <w:shd w:val="clear" w:color="auto" w:fill="auto"/>
            <w:vAlign w:val="bottom"/>
          </w:tcPr>
          <w:p w14:paraId="47900535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43" w:type="pct"/>
            <w:vAlign w:val="bottom"/>
          </w:tcPr>
          <w:p w14:paraId="7B24A4EE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14:paraId="47D84721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56" w:type="pct"/>
            <w:vAlign w:val="bottom"/>
          </w:tcPr>
          <w:p w14:paraId="4F2DA2D1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18495A" w:rsidRPr="008711D0" w14:paraId="32050C7F" w14:textId="77777777" w:rsidTr="007071E9">
        <w:trPr>
          <w:trHeight w:val="519"/>
          <w:jc w:val="center"/>
        </w:trPr>
        <w:tc>
          <w:tcPr>
            <w:tcW w:w="862" w:type="pct"/>
            <w:shd w:val="clear" w:color="auto" w:fill="auto"/>
            <w:vAlign w:val="bottom"/>
          </w:tcPr>
          <w:p w14:paraId="4128ABD5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81" w:type="pct"/>
            <w:shd w:val="clear" w:color="auto" w:fill="auto"/>
            <w:vAlign w:val="bottom"/>
          </w:tcPr>
          <w:p w14:paraId="5054EE2F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43" w:type="pct"/>
            <w:vAlign w:val="bottom"/>
          </w:tcPr>
          <w:p w14:paraId="654258D0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14:paraId="3D56184D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56" w:type="pct"/>
            <w:vAlign w:val="bottom"/>
          </w:tcPr>
          <w:p w14:paraId="2AEF1BAA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862F7F" w:rsidRPr="008711D0" w14:paraId="78AFF419" w14:textId="77777777" w:rsidTr="007071E9">
        <w:trPr>
          <w:trHeight w:val="519"/>
          <w:jc w:val="center"/>
        </w:trPr>
        <w:tc>
          <w:tcPr>
            <w:tcW w:w="862" w:type="pct"/>
            <w:shd w:val="clear" w:color="auto" w:fill="auto"/>
            <w:vAlign w:val="bottom"/>
          </w:tcPr>
          <w:p w14:paraId="4F5AFFBA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81" w:type="pct"/>
            <w:shd w:val="clear" w:color="auto" w:fill="auto"/>
            <w:vAlign w:val="bottom"/>
          </w:tcPr>
          <w:p w14:paraId="711163E6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43" w:type="pct"/>
            <w:vAlign w:val="bottom"/>
          </w:tcPr>
          <w:p w14:paraId="43326CE2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14:paraId="0087FD89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56" w:type="pct"/>
            <w:vAlign w:val="bottom"/>
          </w:tcPr>
          <w:p w14:paraId="7C1625AA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14:paraId="1A01557B" w14:textId="77777777" w:rsidR="00AF6B1F" w:rsidRPr="008711D0" w:rsidRDefault="00AF6B1F" w:rsidP="00795664">
      <w:pPr>
        <w:rPr>
          <w:rFonts w:ascii="Arial" w:hAnsi="Arial" w:cs="Arial"/>
          <w:sz w:val="22"/>
          <w:szCs w:val="22"/>
        </w:rPr>
      </w:pPr>
    </w:p>
    <w:p w14:paraId="16C80868" w14:textId="42C611A6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Kao </w:t>
      </w:r>
      <w:proofErr w:type="spellStart"/>
      <w:r w:rsidRPr="008711D0">
        <w:rPr>
          <w:rFonts w:ascii="Arial" w:hAnsi="Arial" w:cs="Arial"/>
          <w:sz w:val="22"/>
          <w:szCs w:val="22"/>
        </w:rPr>
        <w:t>članov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711D0">
        <w:rPr>
          <w:rFonts w:ascii="Arial" w:hAnsi="Arial" w:cs="Arial"/>
          <w:sz w:val="22"/>
          <w:szCs w:val="22"/>
        </w:rPr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jeru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zajedničk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onud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jeru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ugovora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711D0">
        <w:rPr>
          <w:rFonts w:ascii="Arial" w:hAnsi="Arial" w:cs="Arial"/>
          <w:sz w:val="22"/>
          <w:szCs w:val="22"/>
        </w:rPr>
        <w:t>nabav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ćujemo</w:t>
      </w:r>
      <w:proofErr w:type="spellEnd"/>
      <w:r w:rsidRPr="008711D0">
        <w:rPr>
          <w:rFonts w:ascii="Arial" w:hAnsi="Arial" w:cs="Arial"/>
          <w:sz w:val="22"/>
          <w:szCs w:val="22"/>
        </w:rPr>
        <w:t>:</w:t>
      </w:r>
    </w:p>
    <w:p w14:paraId="57850A4A" w14:textId="1A2907EF" w:rsidR="0018495A" w:rsidRPr="008711D0" w:rsidRDefault="0018495A" w:rsidP="0018495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18495A" w:rsidRPr="008711D0" w14:paraId="2D3F3B7B" w14:textId="77777777" w:rsidTr="00753E14">
        <w:tc>
          <w:tcPr>
            <w:tcW w:w="4077" w:type="dxa"/>
            <w:shd w:val="clear" w:color="auto" w:fill="auto"/>
          </w:tcPr>
          <w:p w14:paraId="25E8A18F" w14:textId="77777777" w:rsidR="0018495A" w:rsidRPr="008711D0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nositelj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zajedničk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nud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ABB45" w14:textId="77777777" w:rsidR="0018495A" w:rsidRPr="008711D0" w:rsidRDefault="0018495A" w:rsidP="00753E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</w:tc>
      </w:tr>
      <w:tr w:rsidR="0018495A" w:rsidRPr="008711D0" w14:paraId="734165D2" w14:textId="77777777" w:rsidTr="00753E14">
        <w:tc>
          <w:tcPr>
            <w:tcW w:w="4077" w:type="dxa"/>
            <w:shd w:val="clear" w:color="auto" w:fill="auto"/>
          </w:tcPr>
          <w:p w14:paraId="6DD9A95C" w14:textId="77777777" w:rsidR="0018495A" w:rsidRPr="008711D0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  <w:rPr>
                <w:rFonts w:ascii="Arial" w:hAnsi="Arial" w:cs="Arial"/>
                <w:sz w:val="22"/>
                <w:szCs w:val="22"/>
              </w:rPr>
            </w:pPr>
            <w:r w:rsidRPr="008711D0">
              <w:rPr>
                <w:rFonts w:ascii="Arial" w:hAnsi="Arial" w:cs="Arial"/>
                <w:sz w:val="22"/>
                <w:szCs w:val="22"/>
              </w:rPr>
              <w:t xml:space="preserve">Ime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ovlašten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osobe</w:t>
            </w:r>
            <w:r w:rsidRPr="008711D0">
              <w:rPr>
                <w:rFonts w:ascii="Arial" w:hAnsi="Arial" w:cs="Arial"/>
                <w:sz w:val="22"/>
                <w:szCs w:val="22"/>
              </w:rPr>
              <w:br/>
              <w:t xml:space="preserve">za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tpis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zajedničk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nud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ugovor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4319CB" w14:textId="77777777" w:rsidR="0018495A" w:rsidRPr="008711D0" w:rsidRDefault="0018495A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14:paraId="044289FC" w14:textId="11ADCA95" w:rsidR="00795664" w:rsidRPr="008711D0" w:rsidRDefault="00795664" w:rsidP="00795664">
      <w:pPr>
        <w:rPr>
          <w:rFonts w:ascii="Arial" w:hAnsi="Arial" w:cs="Arial"/>
        </w:rPr>
      </w:pPr>
    </w:p>
    <w:p w14:paraId="07B44445" w14:textId="77777777" w:rsidR="00795664" w:rsidRPr="008711D0" w:rsidRDefault="00795664" w:rsidP="00795664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Član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1:</w:t>
      </w:r>
    </w:p>
    <w:p w14:paraId="29ABB5A1" w14:textId="77777777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Ime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rezim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: 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14:paraId="3B639B8F" w14:textId="33296A43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proofErr w:type="spellStart"/>
      <w:r w:rsidRPr="008711D0">
        <w:rPr>
          <w:rFonts w:ascii="Arial" w:hAnsi="Arial" w:cs="Arial"/>
          <w:sz w:val="22"/>
          <w:szCs w:val="22"/>
        </w:rPr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 :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</w:t>
      </w:r>
      <w:r w:rsidRPr="008711D0">
        <w:rPr>
          <w:rFonts w:ascii="Arial" w:hAnsi="Arial" w:cs="Arial"/>
          <w:sz w:val="22"/>
          <w:szCs w:val="22"/>
        </w:rPr>
        <w:tab/>
        <w:t>M.P.</w:t>
      </w:r>
    </w:p>
    <w:p w14:paraId="56DE53E5" w14:textId="77777777" w:rsidR="00A523D1" w:rsidRPr="008711D0" w:rsidRDefault="00A523D1" w:rsidP="00795664">
      <w:pPr>
        <w:rPr>
          <w:rFonts w:ascii="Arial" w:hAnsi="Arial" w:cs="Arial"/>
          <w:sz w:val="22"/>
          <w:szCs w:val="22"/>
        </w:rPr>
      </w:pPr>
    </w:p>
    <w:p w14:paraId="77538E05" w14:textId="77777777" w:rsidR="00795664" w:rsidRPr="008711D0" w:rsidRDefault="00795664" w:rsidP="00795664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lastRenderedPageBreak/>
        <w:t>Član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2:</w:t>
      </w:r>
    </w:p>
    <w:p w14:paraId="5B7C442F" w14:textId="77777777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Ime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rezim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: 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14:paraId="4950AE58" w14:textId="77777777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proofErr w:type="spellStart"/>
      <w:r w:rsidRPr="008711D0">
        <w:rPr>
          <w:rFonts w:ascii="Arial" w:hAnsi="Arial" w:cs="Arial"/>
          <w:sz w:val="22"/>
          <w:szCs w:val="22"/>
        </w:rPr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 :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      M.P.</w:t>
      </w:r>
    </w:p>
    <w:p w14:paraId="29FCF12F" w14:textId="77777777" w:rsidR="002C5AA3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ab/>
      </w:r>
    </w:p>
    <w:p w14:paraId="580E1422" w14:textId="77777777" w:rsidR="002C5AA3" w:rsidRPr="008711D0" w:rsidRDefault="002C5AA3" w:rsidP="002C5AA3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>(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Potrebno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ponoviti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ovisno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o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broju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članova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sz w:val="22"/>
          <w:szCs w:val="22"/>
        </w:rPr>
        <w:t>)</w:t>
      </w:r>
    </w:p>
    <w:p w14:paraId="6999F1BF" w14:textId="77777777" w:rsidR="002C5AA3" w:rsidRPr="008711D0" w:rsidRDefault="002C5AA3" w:rsidP="00795664">
      <w:pPr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378388DE" w14:textId="008D4913" w:rsidR="002F6439" w:rsidRPr="008711D0" w:rsidRDefault="002F6439" w:rsidP="002F028D">
      <w:pPr>
        <w:pStyle w:val="Opisslike"/>
        <w:keepNext/>
        <w:spacing w:after="120"/>
        <w:rPr>
          <w:rFonts w:ascii="Arial" w:hAnsi="Arial" w:cs="Arial"/>
          <w:color w:val="2F5496" w:themeColor="accent1" w:themeShade="BF"/>
        </w:rPr>
      </w:pPr>
      <w:proofErr w:type="spellStart"/>
      <w:r w:rsidRPr="008711D0">
        <w:rPr>
          <w:rFonts w:ascii="Arial" w:hAnsi="Arial" w:cs="Arial"/>
          <w:color w:val="2F5496" w:themeColor="accent1" w:themeShade="BF"/>
        </w:rPr>
        <w:t>Tabl</w:t>
      </w:r>
      <w:r w:rsidR="003004E7" w:rsidRPr="008711D0">
        <w:rPr>
          <w:rFonts w:ascii="Arial" w:hAnsi="Arial" w:cs="Arial"/>
          <w:color w:val="2F5496" w:themeColor="accent1" w:themeShade="BF"/>
        </w:rPr>
        <w:t>ica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r w:rsidRPr="008711D0">
        <w:rPr>
          <w:rFonts w:ascii="Arial" w:hAnsi="Arial" w:cs="Arial"/>
          <w:color w:val="2F5496" w:themeColor="accent1" w:themeShade="BF"/>
        </w:rPr>
        <w:fldChar w:fldCharType="begin"/>
      </w:r>
      <w:r w:rsidRPr="008711D0">
        <w:rPr>
          <w:rFonts w:ascii="Arial" w:hAnsi="Arial" w:cs="Arial"/>
          <w:color w:val="2F5496" w:themeColor="accent1" w:themeShade="BF"/>
        </w:rPr>
        <w:instrText xml:space="preserve"> SEQ Table \* ARABIC </w:instrText>
      </w:r>
      <w:r w:rsidRPr="008711D0">
        <w:rPr>
          <w:rFonts w:ascii="Arial" w:hAnsi="Arial" w:cs="Arial"/>
          <w:color w:val="2F5496" w:themeColor="accent1" w:themeShade="BF"/>
        </w:rPr>
        <w:fldChar w:fldCharType="separate"/>
      </w:r>
      <w:r w:rsidR="00CD42EE" w:rsidRPr="008711D0">
        <w:rPr>
          <w:rFonts w:ascii="Arial" w:hAnsi="Arial" w:cs="Arial"/>
          <w:noProof/>
          <w:color w:val="2F5496" w:themeColor="accent1" w:themeShade="BF"/>
        </w:rPr>
        <w:t>2</w:t>
      </w:r>
      <w:r w:rsidRPr="008711D0">
        <w:rPr>
          <w:rFonts w:ascii="Arial" w:hAnsi="Arial" w:cs="Arial"/>
          <w:color w:val="2F5496" w:themeColor="accent1" w:themeShade="BF"/>
        </w:rPr>
        <w:fldChar w:fldCharType="end"/>
      </w:r>
      <w:r w:rsidR="008164CA" w:rsidRPr="008711D0">
        <w:rPr>
          <w:rFonts w:ascii="Arial" w:hAnsi="Arial" w:cs="Arial"/>
          <w:color w:val="2F5496" w:themeColor="accent1" w:themeShade="BF"/>
        </w:rPr>
        <w:t>_</w:t>
      </w:r>
      <w:r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a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o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</w:t>
      </w:r>
      <w:r w:rsidR="004B3B05" w:rsidRPr="008711D0">
        <w:rPr>
          <w:rFonts w:ascii="Arial" w:hAnsi="Arial" w:cs="Arial"/>
          <w:color w:val="2F5496" w:themeColor="accent1" w:themeShade="BF"/>
        </w:rPr>
        <w:t>ugovarateljima</w:t>
      </w:r>
      <w:proofErr w:type="spellEnd"/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2722"/>
        <w:gridCol w:w="1418"/>
        <w:gridCol w:w="1559"/>
        <w:gridCol w:w="2551"/>
        <w:gridCol w:w="1756"/>
        <w:gridCol w:w="1862"/>
      </w:tblGrid>
      <w:tr w:rsidR="002F6439" w:rsidRPr="008711D0" w14:paraId="76BFA39D" w14:textId="77777777" w:rsidTr="00753E1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AA61BF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Rbr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F74D181" w14:textId="2CE22B01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Naziv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pod</w:t>
            </w:r>
            <w:r w:rsidR="004B3B05"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ugovaratelja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14:paraId="0F95F1AC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Sjedište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adresa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418" w:type="dxa"/>
            <w:vAlign w:val="center"/>
          </w:tcPr>
          <w:p w14:paraId="0665029E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559" w:type="dxa"/>
            <w:vAlign w:val="center"/>
          </w:tcPr>
          <w:p w14:paraId="6C22248A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IBAN</w:t>
            </w:r>
          </w:p>
        </w:tc>
        <w:tc>
          <w:tcPr>
            <w:tcW w:w="2551" w:type="dxa"/>
            <w:vAlign w:val="center"/>
          </w:tcPr>
          <w:p w14:paraId="74E0A45C" w14:textId="26857D91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Vrsta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koje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će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izvršiti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4B3B05"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podugovaratelj</w:t>
            </w:r>
            <w:proofErr w:type="spellEnd"/>
          </w:p>
          <w:p w14:paraId="690E62B8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(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navesti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stavk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troškovnik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756" w:type="dxa"/>
            <w:vAlign w:val="center"/>
          </w:tcPr>
          <w:p w14:paraId="67EE0C13" w14:textId="6A2EFA3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Vrijednost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bez PDV-a u HRK</w:t>
            </w:r>
          </w:p>
        </w:tc>
        <w:tc>
          <w:tcPr>
            <w:tcW w:w="1862" w:type="dxa"/>
          </w:tcPr>
          <w:p w14:paraId="32522FF0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Postotni</w:t>
            </w:r>
            <w:proofErr w:type="spellEnd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udio</w:t>
            </w:r>
            <w:proofErr w:type="spellEnd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stavke</w:t>
            </w:r>
            <w:proofErr w:type="spellEnd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troškovnika</w:t>
            </w:r>
            <w:proofErr w:type="spellEnd"/>
          </w:p>
          <w:p w14:paraId="1605C768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(%)</w:t>
            </w:r>
          </w:p>
        </w:tc>
      </w:tr>
      <w:tr w:rsidR="002F6439" w:rsidRPr="008711D0" w14:paraId="2FD28F79" w14:textId="77777777" w:rsidTr="00753E14">
        <w:trPr>
          <w:trHeight w:val="564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0F4BF2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38557A5B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4243CA5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3DB5C71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01A49222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2186D9B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4D5B70F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48098225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5E775285" w14:textId="77777777" w:rsidTr="00753E14">
        <w:trPr>
          <w:trHeight w:val="556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BD6DA1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3C7A7D7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422C7D3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3FCCCD9F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2EF9256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271CB5B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1372EF8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3B5C495D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66944185" w14:textId="77777777" w:rsidTr="00753E14">
        <w:trPr>
          <w:trHeight w:val="551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2A59B1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463AEAD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5D4F0F4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3D099E8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3512D64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2EB2BDE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1A2C208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29E8E48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48892170" w14:textId="77777777" w:rsidTr="00753E14">
        <w:trPr>
          <w:trHeight w:val="558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0A27EC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54E694F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2CEDF7E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404B9AB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2F7BB48D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37CA5D0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69601DF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276AD56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0E38ACCC" w14:textId="77777777" w:rsidTr="00753E14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4FD4A3CC" w14:textId="2B45DA54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Ukupn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vrijednost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519E1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odugovaratelj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bez PDV-a:</w:t>
            </w:r>
          </w:p>
        </w:tc>
        <w:tc>
          <w:tcPr>
            <w:tcW w:w="1756" w:type="dxa"/>
            <w:vAlign w:val="center"/>
          </w:tcPr>
          <w:p w14:paraId="2B9CA858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33F30CA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1C996D19" w14:textId="77777777" w:rsidTr="00753E14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F49D0F2" w14:textId="77777777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DV (25%):</w:t>
            </w:r>
          </w:p>
        </w:tc>
        <w:tc>
          <w:tcPr>
            <w:tcW w:w="1756" w:type="dxa"/>
            <w:vAlign w:val="center"/>
          </w:tcPr>
          <w:p w14:paraId="3DE1AEA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15F6153C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6A47D218" w14:textId="77777777" w:rsidTr="00753E14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44FB2ACE" w14:textId="678C5F3A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veukupn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vrijednost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519E1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odugovaratelj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s PDV-om:</w:t>
            </w:r>
          </w:p>
        </w:tc>
        <w:tc>
          <w:tcPr>
            <w:tcW w:w="1756" w:type="dxa"/>
            <w:vAlign w:val="center"/>
          </w:tcPr>
          <w:p w14:paraId="72A5E8B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61DCAF8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</w:tbl>
    <w:p w14:paraId="3CAACEF7" w14:textId="607017A1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47476237" w14:textId="188FB2F2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5BD0B505" w14:textId="70BD691D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2D7677BF" w14:textId="34DC97C1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0DB697E4" w14:textId="30EDB1F6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29D103AF" w14:textId="528717D5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23AA1641" w14:textId="4F248737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47642D62" w14:textId="692DF1B9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135A0DB1" w14:textId="354BEC08" w:rsidR="005C1F8F" w:rsidRPr="003A4CF8" w:rsidRDefault="00FA7F32" w:rsidP="00C0441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8711D0">
        <w:rPr>
          <w:rFonts w:ascii="Arial" w:hAnsi="Arial" w:cs="Arial"/>
          <w:b/>
          <w:bCs/>
        </w:rPr>
        <w:lastRenderedPageBreak/>
        <w:t>T</w:t>
      </w:r>
      <w:r w:rsidR="00C0441A" w:rsidRPr="008711D0">
        <w:rPr>
          <w:rFonts w:ascii="Arial" w:hAnsi="Arial" w:cs="Arial"/>
          <w:b/>
          <w:bCs/>
        </w:rPr>
        <w:t>ehničk</w:t>
      </w:r>
      <w:r w:rsidR="00A523D1" w:rsidRPr="008711D0">
        <w:rPr>
          <w:rFonts w:ascii="Arial" w:hAnsi="Arial" w:cs="Arial"/>
          <w:b/>
          <w:bCs/>
        </w:rPr>
        <w:t>e</w:t>
      </w:r>
      <w:proofErr w:type="spellEnd"/>
      <w:r w:rsidR="00C0441A" w:rsidRPr="008711D0">
        <w:rPr>
          <w:rFonts w:ascii="Arial" w:hAnsi="Arial" w:cs="Arial"/>
          <w:b/>
          <w:bCs/>
        </w:rPr>
        <w:t xml:space="preserve"> </w:t>
      </w:r>
      <w:proofErr w:type="spellStart"/>
      <w:r w:rsidR="00C0441A" w:rsidRPr="008711D0">
        <w:rPr>
          <w:rFonts w:ascii="Arial" w:hAnsi="Arial" w:cs="Arial"/>
          <w:b/>
          <w:bCs/>
        </w:rPr>
        <w:t>specifikacij</w:t>
      </w:r>
      <w:r w:rsidR="00A523D1" w:rsidRPr="008711D0">
        <w:rPr>
          <w:rFonts w:ascii="Arial" w:hAnsi="Arial" w:cs="Arial"/>
          <w:b/>
          <w:bCs/>
        </w:rPr>
        <w:t>e</w:t>
      </w:r>
      <w:proofErr w:type="spellEnd"/>
      <w:r w:rsidR="006108B6" w:rsidRPr="008711D0">
        <w:rPr>
          <w:rFonts w:ascii="Arial" w:hAnsi="Arial" w:cs="Arial"/>
          <w:b/>
          <w:bCs/>
        </w:rPr>
        <w:t xml:space="preserve"> </w:t>
      </w:r>
      <w:proofErr w:type="spellStart"/>
      <w:r w:rsidR="006108B6" w:rsidRPr="008711D0">
        <w:rPr>
          <w:rFonts w:ascii="Arial" w:hAnsi="Arial" w:cs="Arial"/>
          <w:b/>
          <w:bCs/>
        </w:rPr>
        <w:t>i</w:t>
      </w:r>
      <w:proofErr w:type="spellEnd"/>
      <w:r w:rsidR="006108B6" w:rsidRPr="008711D0">
        <w:rPr>
          <w:rFonts w:ascii="Arial" w:hAnsi="Arial" w:cs="Arial"/>
          <w:b/>
          <w:bCs/>
        </w:rPr>
        <w:t xml:space="preserve"> </w:t>
      </w:r>
      <w:proofErr w:type="spellStart"/>
      <w:r w:rsidR="006108B6" w:rsidRPr="008711D0">
        <w:rPr>
          <w:rFonts w:ascii="Arial" w:hAnsi="Arial" w:cs="Arial"/>
          <w:b/>
          <w:bCs/>
        </w:rPr>
        <w:t>troškovnik</w:t>
      </w:r>
      <w:proofErr w:type="spellEnd"/>
    </w:p>
    <w:p w14:paraId="6A47DA11" w14:textId="77777777" w:rsidR="00862504" w:rsidRDefault="004D5829" w:rsidP="005C1F8F">
      <w:pPr>
        <w:pStyle w:val="Odlomakpopisa"/>
        <w:rPr>
          <w:rFonts w:ascii="Arial" w:hAnsi="Arial" w:cs="Arial"/>
          <w:sz w:val="20"/>
          <w:szCs w:val="20"/>
        </w:rPr>
      </w:pPr>
      <w:r w:rsidRPr="008711D0">
        <w:rPr>
          <w:rFonts w:ascii="Arial" w:hAnsi="Arial" w:cs="Arial"/>
          <w:sz w:val="20"/>
          <w:szCs w:val="20"/>
        </w:rPr>
        <w:t>(</w:t>
      </w:r>
      <w:proofErr w:type="spellStart"/>
      <w:r w:rsidR="00675CE1" w:rsidRPr="008711D0">
        <w:rPr>
          <w:rFonts w:ascii="Arial" w:hAnsi="Arial" w:cs="Arial"/>
          <w:sz w:val="20"/>
          <w:szCs w:val="20"/>
        </w:rPr>
        <w:t>Uputa</w:t>
      </w:r>
      <w:proofErr w:type="spellEnd"/>
      <w:r w:rsidR="00675CE1" w:rsidRPr="008711D0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675CE1" w:rsidRPr="008711D0">
        <w:rPr>
          <w:rFonts w:ascii="Arial" w:hAnsi="Arial" w:cs="Arial"/>
          <w:sz w:val="20"/>
          <w:szCs w:val="20"/>
        </w:rPr>
        <w:t>ponuditelj</w:t>
      </w:r>
      <w:proofErr w:type="spellEnd"/>
      <w:r w:rsidR="00675CE1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CE1" w:rsidRPr="008711D0">
        <w:rPr>
          <w:rFonts w:ascii="Arial" w:hAnsi="Arial" w:cs="Arial"/>
          <w:sz w:val="20"/>
          <w:szCs w:val="20"/>
        </w:rPr>
        <w:t>popunjava</w:t>
      </w:r>
      <w:proofErr w:type="spellEnd"/>
      <w:r w:rsidR="00675CE1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CE1" w:rsidRPr="008711D0">
        <w:rPr>
          <w:rFonts w:ascii="Arial" w:hAnsi="Arial" w:cs="Arial"/>
          <w:b/>
          <w:bCs/>
          <w:sz w:val="20"/>
          <w:szCs w:val="20"/>
        </w:rPr>
        <w:t>ponuđene</w:t>
      </w:r>
      <w:proofErr w:type="spellEnd"/>
      <w:r w:rsidR="00675CE1" w:rsidRPr="008711D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75CE1" w:rsidRPr="008711D0">
        <w:rPr>
          <w:rFonts w:ascii="Arial" w:hAnsi="Arial" w:cs="Arial"/>
          <w:b/>
          <w:bCs/>
          <w:sz w:val="20"/>
          <w:szCs w:val="20"/>
        </w:rPr>
        <w:t>tehničke</w:t>
      </w:r>
      <w:proofErr w:type="spellEnd"/>
      <w:r w:rsidR="00675CE1" w:rsidRPr="008711D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75CE1" w:rsidRPr="008711D0">
        <w:rPr>
          <w:rFonts w:ascii="Arial" w:hAnsi="Arial" w:cs="Arial"/>
          <w:b/>
          <w:bCs/>
          <w:sz w:val="20"/>
          <w:szCs w:val="20"/>
        </w:rPr>
        <w:t>specifikacije</w:t>
      </w:r>
      <w:proofErr w:type="spellEnd"/>
      <w:r w:rsidR="00D5002C" w:rsidRPr="008711D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5002C" w:rsidRPr="008711D0">
        <w:rPr>
          <w:rFonts w:ascii="Arial" w:hAnsi="Arial" w:cs="Arial"/>
          <w:sz w:val="20"/>
          <w:szCs w:val="20"/>
        </w:rPr>
        <w:t>sve</w:t>
      </w:r>
      <w:proofErr w:type="spellEnd"/>
      <w:r w:rsidR="00D5002C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02C" w:rsidRPr="008711D0">
        <w:rPr>
          <w:rFonts w:ascii="Arial" w:hAnsi="Arial" w:cs="Arial"/>
          <w:sz w:val="20"/>
          <w:szCs w:val="20"/>
        </w:rPr>
        <w:t>karakteristike</w:t>
      </w:r>
      <w:proofErr w:type="spellEnd"/>
      <w:r w:rsidR="00D5002C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02C" w:rsidRPr="008711D0">
        <w:rPr>
          <w:rFonts w:ascii="Arial" w:hAnsi="Arial" w:cs="Arial"/>
          <w:sz w:val="20"/>
          <w:szCs w:val="20"/>
        </w:rPr>
        <w:t>tražene</w:t>
      </w:r>
      <w:proofErr w:type="spellEnd"/>
      <w:r w:rsidR="00535286" w:rsidRPr="008711D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E33D62" w:rsidRPr="008711D0">
        <w:rPr>
          <w:rFonts w:ascii="Arial" w:hAnsi="Arial" w:cs="Arial"/>
          <w:i/>
          <w:iCs/>
          <w:sz w:val="20"/>
          <w:szCs w:val="20"/>
        </w:rPr>
        <w:t>Pozivom</w:t>
      </w:r>
      <w:proofErr w:type="spellEnd"/>
      <w:r w:rsidR="00E33D62" w:rsidRPr="008711D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E33D62" w:rsidRPr="008711D0">
        <w:rPr>
          <w:rFonts w:ascii="Arial" w:hAnsi="Arial" w:cs="Arial"/>
          <w:i/>
          <w:iCs/>
          <w:sz w:val="20"/>
          <w:szCs w:val="20"/>
        </w:rPr>
        <w:t>na</w:t>
      </w:r>
      <w:proofErr w:type="spellEnd"/>
      <w:r w:rsidR="00E33D62" w:rsidRPr="008711D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E33D62" w:rsidRPr="008711D0">
        <w:rPr>
          <w:rFonts w:ascii="Arial" w:hAnsi="Arial" w:cs="Arial"/>
          <w:i/>
          <w:iCs/>
          <w:sz w:val="20"/>
          <w:szCs w:val="20"/>
        </w:rPr>
        <w:t>dostavu</w:t>
      </w:r>
      <w:proofErr w:type="spellEnd"/>
      <w:r w:rsidR="00E33D62" w:rsidRPr="008711D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E33D62" w:rsidRPr="008711D0">
        <w:rPr>
          <w:rFonts w:ascii="Arial" w:hAnsi="Arial" w:cs="Arial"/>
          <w:i/>
          <w:iCs/>
          <w:sz w:val="20"/>
          <w:szCs w:val="20"/>
        </w:rPr>
        <w:t>ponuda</w:t>
      </w:r>
      <w:proofErr w:type="spellEnd"/>
      <w:r w:rsidR="00E33D62" w:rsidRPr="008711D0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E33D62" w:rsidRPr="008711D0">
        <w:rPr>
          <w:rFonts w:ascii="Arial" w:hAnsi="Arial" w:cs="Arial"/>
          <w:i/>
          <w:iCs/>
          <w:sz w:val="20"/>
          <w:szCs w:val="20"/>
        </w:rPr>
        <w:t>točka</w:t>
      </w:r>
      <w:proofErr w:type="spellEnd"/>
      <w:r w:rsidR="00E33D62" w:rsidRPr="008711D0">
        <w:rPr>
          <w:rFonts w:ascii="Arial" w:hAnsi="Arial" w:cs="Arial"/>
          <w:i/>
          <w:iCs/>
          <w:sz w:val="20"/>
          <w:szCs w:val="20"/>
        </w:rPr>
        <w:t xml:space="preserve"> </w:t>
      </w:r>
      <w:r w:rsidR="007119D2" w:rsidRPr="008711D0">
        <w:rPr>
          <w:rFonts w:ascii="Arial" w:hAnsi="Arial" w:cs="Arial"/>
          <w:i/>
          <w:iCs/>
          <w:sz w:val="20"/>
          <w:szCs w:val="20"/>
        </w:rPr>
        <w:t>3</w:t>
      </w:r>
      <w:r w:rsidR="00E33D62" w:rsidRPr="008711D0">
        <w:rPr>
          <w:rFonts w:ascii="Arial" w:hAnsi="Arial" w:cs="Arial"/>
          <w:i/>
          <w:iCs/>
          <w:sz w:val="20"/>
          <w:szCs w:val="20"/>
        </w:rPr>
        <w:t>.</w:t>
      </w:r>
      <w:r w:rsidR="0028707A" w:rsidRPr="008711D0">
        <w:rPr>
          <w:rFonts w:ascii="Arial" w:hAnsi="Arial" w:cs="Arial"/>
          <w:i/>
          <w:iCs/>
          <w:sz w:val="20"/>
          <w:szCs w:val="20"/>
        </w:rPr>
        <w:t>2</w:t>
      </w:r>
      <w:r w:rsidR="00E33D62" w:rsidRPr="008711D0">
        <w:rPr>
          <w:rFonts w:ascii="Arial" w:hAnsi="Arial" w:cs="Arial"/>
          <w:i/>
          <w:iCs/>
          <w:sz w:val="20"/>
          <w:szCs w:val="20"/>
        </w:rPr>
        <w:t>. TEHNIČKE SPECIFIKACIJE</w:t>
      </w:r>
      <w:r w:rsidR="00C921BD" w:rsidRPr="008711D0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BA2A41" w:rsidRPr="008711D0">
        <w:rPr>
          <w:rFonts w:ascii="Arial" w:hAnsi="Arial" w:cs="Arial"/>
          <w:i/>
          <w:iCs/>
          <w:sz w:val="20"/>
          <w:szCs w:val="20"/>
        </w:rPr>
        <w:t>sukladno</w:t>
      </w:r>
      <w:proofErr w:type="spellEnd"/>
      <w:r w:rsidR="00BA2A41" w:rsidRPr="008711D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A2A41" w:rsidRPr="008711D0">
        <w:rPr>
          <w:rFonts w:ascii="Arial" w:hAnsi="Arial" w:cs="Arial"/>
          <w:i/>
          <w:iCs/>
          <w:sz w:val="20"/>
          <w:szCs w:val="20"/>
        </w:rPr>
        <w:t>definiranom</w:t>
      </w:r>
      <w:proofErr w:type="spellEnd"/>
      <w:r w:rsidR="00BA2A41" w:rsidRPr="008711D0">
        <w:rPr>
          <w:rFonts w:ascii="Arial" w:hAnsi="Arial" w:cs="Arial"/>
          <w:i/>
          <w:iCs/>
          <w:sz w:val="20"/>
          <w:szCs w:val="20"/>
        </w:rPr>
        <w:t xml:space="preserve"> u </w:t>
      </w:r>
      <w:proofErr w:type="spellStart"/>
      <w:r w:rsidR="00BA2A41" w:rsidRPr="008711D0">
        <w:rPr>
          <w:rFonts w:ascii="Arial" w:hAnsi="Arial" w:cs="Arial"/>
          <w:i/>
          <w:iCs/>
          <w:sz w:val="20"/>
          <w:szCs w:val="20"/>
        </w:rPr>
        <w:t>Tablici</w:t>
      </w:r>
      <w:proofErr w:type="spellEnd"/>
      <w:r w:rsidR="005F6460" w:rsidRPr="008711D0">
        <w:rPr>
          <w:rFonts w:ascii="Arial" w:hAnsi="Arial" w:cs="Arial"/>
          <w:i/>
          <w:iCs/>
          <w:sz w:val="20"/>
          <w:szCs w:val="20"/>
        </w:rPr>
        <w:t xml:space="preserve"> 3</w:t>
      </w:r>
      <w:r w:rsidR="00BA2A41" w:rsidRPr="008711D0">
        <w:rPr>
          <w:rFonts w:ascii="Arial" w:hAnsi="Arial" w:cs="Arial"/>
          <w:i/>
          <w:iCs/>
          <w:sz w:val="20"/>
          <w:szCs w:val="20"/>
        </w:rPr>
        <w:t>.</w:t>
      </w:r>
      <w:r w:rsidR="00D5002C" w:rsidRPr="008711D0">
        <w:rPr>
          <w:rFonts w:ascii="Arial" w:hAnsi="Arial" w:cs="Arial"/>
          <w:sz w:val="20"/>
          <w:szCs w:val="20"/>
        </w:rPr>
        <w:t xml:space="preserve"> </w:t>
      </w:r>
    </w:p>
    <w:p w14:paraId="105BE1EE" w14:textId="77777777" w:rsidR="003A4CF8" w:rsidRPr="008711D0" w:rsidRDefault="003A4CF8" w:rsidP="005C1F8F">
      <w:pPr>
        <w:pStyle w:val="Odlomakpopisa"/>
        <w:rPr>
          <w:rFonts w:ascii="Arial" w:hAnsi="Arial" w:cs="Arial"/>
          <w:sz w:val="20"/>
          <w:szCs w:val="20"/>
        </w:rPr>
      </w:pPr>
    </w:p>
    <w:p w14:paraId="38669D2B" w14:textId="38171FDF" w:rsidR="00C0441A" w:rsidRPr="008711D0" w:rsidRDefault="00BA12AD" w:rsidP="005C1F8F">
      <w:pPr>
        <w:pStyle w:val="Odlomakpopisa"/>
        <w:rPr>
          <w:rFonts w:ascii="Arial" w:hAnsi="Arial" w:cs="Arial"/>
          <w:sz w:val="20"/>
          <w:szCs w:val="20"/>
        </w:rPr>
      </w:pPr>
      <w:proofErr w:type="spellStart"/>
      <w:r w:rsidRPr="008711D0">
        <w:rPr>
          <w:rFonts w:ascii="Arial" w:hAnsi="Arial" w:cs="Arial"/>
          <w:sz w:val="20"/>
          <w:szCs w:val="20"/>
        </w:rPr>
        <w:t>Ponuđene</w:t>
      </w:r>
      <w:proofErr w:type="spellEnd"/>
      <w:r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11D0">
        <w:rPr>
          <w:rFonts w:ascii="Arial" w:hAnsi="Arial" w:cs="Arial"/>
          <w:sz w:val="20"/>
          <w:szCs w:val="20"/>
        </w:rPr>
        <w:t>tehničke</w:t>
      </w:r>
      <w:proofErr w:type="spellEnd"/>
      <w:r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11D0">
        <w:rPr>
          <w:rFonts w:ascii="Arial" w:hAnsi="Arial" w:cs="Arial"/>
          <w:sz w:val="20"/>
          <w:szCs w:val="20"/>
        </w:rPr>
        <w:t>specifikacije</w:t>
      </w:r>
      <w:proofErr w:type="spellEnd"/>
      <w:r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11D0">
        <w:rPr>
          <w:rFonts w:ascii="Arial" w:hAnsi="Arial" w:cs="Arial"/>
          <w:sz w:val="20"/>
          <w:szCs w:val="20"/>
        </w:rPr>
        <w:t>upisati</w:t>
      </w:r>
      <w:proofErr w:type="spellEnd"/>
      <w:r w:rsidRPr="008711D0">
        <w:rPr>
          <w:rFonts w:ascii="Arial" w:hAnsi="Arial" w:cs="Arial"/>
          <w:sz w:val="20"/>
          <w:szCs w:val="20"/>
        </w:rPr>
        <w:t xml:space="preserve"> </w:t>
      </w:r>
      <w:r w:rsidR="00D5002C" w:rsidRPr="008711D0">
        <w:rPr>
          <w:rFonts w:ascii="Arial" w:hAnsi="Arial" w:cs="Arial"/>
          <w:sz w:val="20"/>
          <w:szCs w:val="20"/>
        </w:rPr>
        <w:t>u</w:t>
      </w:r>
      <w:r w:rsidR="00675CE1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5E6" w:rsidRPr="008711D0">
        <w:rPr>
          <w:rFonts w:ascii="Arial" w:hAnsi="Arial" w:cs="Arial"/>
          <w:sz w:val="20"/>
          <w:szCs w:val="20"/>
        </w:rPr>
        <w:t>kolon</w:t>
      </w:r>
      <w:r w:rsidRPr="008711D0">
        <w:rPr>
          <w:rFonts w:ascii="Arial" w:hAnsi="Arial" w:cs="Arial"/>
          <w:sz w:val="20"/>
          <w:szCs w:val="20"/>
        </w:rPr>
        <w:t>u</w:t>
      </w:r>
      <w:proofErr w:type="spellEnd"/>
      <w:r w:rsidR="008665E6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2A41" w:rsidRPr="008711D0">
        <w:rPr>
          <w:rFonts w:ascii="Arial" w:hAnsi="Arial" w:cs="Arial"/>
          <w:b/>
          <w:bCs/>
          <w:sz w:val="20"/>
          <w:szCs w:val="20"/>
        </w:rPr>
        <w:t>Ponuđena</w:t>
      </w:r>
      <w:proofErr w:type="spellEnd"/>
      <w:r w:rsidR="00BA2A41" w:rsidRPr="008711D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A2A41" w:rsidRPr="008711D0">
        <w:rPr>
          <w:rFonts w:ascii="Arial" w:hAnsi="Arial" w:cs="Arial"/>
          <w:b/>
          <w:bCs/>
          <w:sz w:val="20"/>
          <w:szCs w:val="20"/>
        </w:rPr>
        <w:t>vrijednost</w:t>
      </w:r>
      <w:proofErr w:type="spellEnd"/>
      <w:r w:rsidR="008665E6" w:rsidRPr="008711D0">
        <w:rPr>
          <w:rFonts w:ascii="Arial" w:hAnsi="Arial" w:cs="Arial"/>
          <w:sz w:val="20"/>
          <w:szCs w:val="20"/>
        </w:rPr>
        <w:t xml:space="preserve">, </w:t>
      </w:r>
      <w:r w:rsidR="006B4934" w:rsidRPr="008711D0">
        <w:rPr>
          <w:rFonts w:ascii="Arial" w:hAnsi="Arial" w:cs="Arial"/>
          <w:sz w:val="20"/>
          <w:szCs w:val="20"/>
        </w:rPr>
        <w:t>a</w:t>
      </w:r>
      <w:r w:rsidR="008665E6" w:rsidRPr="008711D0">
        <w:rPr>
          <w:rFonts w:ascii="Arial" w:hAnsi="Arial" w:cs="Arial"/>
          <w:sz w:val="20"/>
          <w:szCs w:val="20"/>
        </w:rPr>
        <w:t xml:space="preserve"> </w:t>
      </w:r>
      <w:r w:rsidR="005F6460" w:rsidRPr="008711D0">
        <w:rPr>
          <w:rFonts w:ascii="Arial" w:hAnsi="Arial" w:cs="Arial"/>
          <w:sz w:val="20"/>
          <w:szCs w:val="20"/>
        </w:rPr>
        <w:t xml:space="preserve">pod </w:t>
      </w:r>
      <w:proofErr w:type="spellStart"/>
      <w:r w:rsidR="005F6460" w:rsidRPr="008711D0">
        <w:rPr>
          <w:rFonts w:ascii="Arial" w:hAnsi="Arial" w:cs="Arial"/>
          <w:sz w:val="20"/>
          <w:szCs w:val="20"/>
        </w:rPr>
        <w:t>kolonu</w:t>
      </w:r>
      <w:proofErr w:type="spellEnd"/>
      <w:r w:rsidR="005F6460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6460" w:rsidRPr="008711D0">
        <w:rPr>
          <w:rFonts w:ascii="Arial" w:hAnsi="Arial" w:cs="Arial"/>
          <w:b/>
          <w:bCs/>
          <w:sz w:val="20"/>
          <w:szCs w:val="20"/>
        </w:rPr>
        <w:t>Cijena</w:t>
      </w:r>
      <w:proofErr w:type="spellEnd"/>
      <w:r w:rsidR="005F6460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5E6" w:rsidRPr="008711D0">
        <w:rPr>
          <w:rFonts w:ascii="Arial" w:hAnsi="Arial" w:cs="Arial"/>
          <w:sz w:val="20"/>
          <w:szCs w:val="20"/>
        </w:rPr>
        <w:t>iskaz</w:t>
      </w:r>
      <w:r w:rsidRPr="008711D0">
        <w:rPr>
          <w:rFonts w:ascii="Arial" w:hAnsi="Arial" w:cs="Arial"/>
          <w:sz w:val="20"/>
          <w:szCs w:val="20"/>
        </w:rPr>
        <w:t>ati</w:t>
      </w:r>
      <w:proofErr w:type="spellEnd"/>
      <w:r w:rsidR="005C1F8F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1F8F" w:rsidRPr="008711D0">
        <w:rPr>
          <w:rFonts w:ascii="Arial" w:hAnsi="Arial" w:cs="Arial"/>
          <w:sz w:val="20"/>
          <w:szCs w:val="20"/>
        </w:rPr>
        <w:t>cijenu</w:t>
      </w:r>
      <w:proofErr w:type="spellEnd"/>
      <w:r w:rsidR="005C1F8F" w:rsidRPr="008711D0">
        <w:rPr>
          <w:rFonts w:ascii="Arial" w:hAnsi="Arial" w:cs="Arial"/>
          <w:sz w:val="20"/>
          <w:szCs w:val="20"/>
        </w:rPr>
        <w:t xml:space="preserve"> po </w:t>
      </w:r>
      <w:proofErr w:type="spellStart"/>
      <w:r w:rsidR="005C1F8F" w:rsidRPr="008711D0">
        <w:rPr>
          <w:rFonts w:ascii="Arial" w:hAnsi="Arial" w:cs="Arial"/>
          <w:sz w:val="20"/>
          <w:szCs w:val="20"/>
        </w:rPr>
        <w:t>stavci</w:t>
      </w:r>
      <w:proofErr w:type="spellEnd"/>
      <w:r w:rsidR="005C1F8F" w:rsidRPr="008711D0">
        <w:rPr>
          <w:rFonts w:ascii="Arial" w:hAnsi="Arial" w:cs="Arial"/>
          <w:sz w:val="20"/>
          <w:szCs w:val="20"/>
        </w:rPr>
        <w:t>)</w:t>
      </w:r>
    </w:p>
    <w:p w14:paraId="185157F3" w14:textId="77777777" w:rsidR="00FA1F97" w:rsidRPr="008711D0" w:rsidRDefault="00FA1F97" w:rsidP="00FA1F97">
      <w:pPr>
        <w:ind w:firstLine="708"/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2E8E6C7B" w14:textId="0731DA03" w:rsidR="000B7448" w:rsidRPr="008711D0" w:rsidRDefault="003D4DB0" w:rsidP="00FA1F97">
      <w:pPr>
        <w:ind w:firstLine="708"/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  <w:proofErr w:type="spellStart"/>
      <w:r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Tablica</w:t>
      </w:r>
      <w:proofErr w:type="spellEnd"/>
      <w:r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3</w:t>
      </w:r>
      <w:r w:rsidR="002136E8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_Tehničke </w:t>
      </w:r>
      <w:proofErr w:type="spellStart"/>
      <w:r w:rsidR="002136E8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specifikacije</w:t>
      </w:r>
      <w:proofErr w:type="spellEnd"/>
      <w:r w:rsidR="006108B6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5D58BD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i</w:t>
      </w:r>
      <w:proofErr w:type="spellEnd"/>
      <w:r w:rsidR="005D58BD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5D58BD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troškovnik</w:t>
      </w:r>
      <w:proofErr w:type="spellEnd"/>
    </w:p>
    <w:p w14:paraId="1E8558DE" w14:textId="7CAF03D4" w:rsidR="00643CB2" w:rsidRPr="008711D0" w:rsidRDefault="00643CB2" w:rsidP="00FA1F97">
      <w:pPr>
        <w:ind w:firstLine="708"/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tbl>
      <w:tblPr>
        <w:tblW w:w="13731" w:type="dxa"/>
        <w:jc w:val="center"/>
        <w:tblLook w:val="04A0" w:firstRow="1" w:lastRow="0" w:firstColumn="1" w:lastColumn="0" w:noHBand="0" w:noVBand="1"/>
      </w:tblPr>
      <w:tblGrid>
        <w:gridCol w:w="889"/>
        <w:gridCol w:w="4174"/>
        <w:gridCol w:w="3360"/>
        <w:gridCol w:w="5308"/>
      </w:tblGrid>
      <w:tr w:rsidR="00625C1E" w:rsidRPr="008711D0" w14:paraId="6E3E7149" w14:textId="0DECC374" w:rsidTr="00995C3C">
        <w:trPr>
          <w:trHeight w:val="382"/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BC27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CE93" w14:textId="77777777" w:rsidR="00625C1E" w:rsidRPr="008711D0" w:rsidRDefault="00625C1E" w:rsidP="007F701B">
            <w:pPr>
              <w:ind w:firstLineChars="400" w:firstLine="964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Zahtijevane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specifikacije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A1A8" w14:textId="77777777" w:rsidR="00625C1E" w:rsidRPr="008711D0" w:rsidRDefault="00625C1E" w:rsidP="007F701B">
            <w:pPr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Ponuđena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  <w:tc>
          <w:tcPr>
            <w:tcW w:w="5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2E0B4" w14:textId="4D09981B" w:rsidR="00625C1E" w:rsidRPr="008711D0" w:rsidRDefault="00625C1E" w:rsidP="002D3E2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Cijena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u HRK</w:t>
            </w:r>
            <w:r w:rsidR="003A4CF8">
              <w:rPr>
                <w:rFonts w:ascii="Arial" w:hAnsi="Arial" w:cs="Arial"/>
                <w:b/>
                <w:bCs/>
                <w:color w:val="000000"/>
                <w:lang w:eastAsia="hr-HR"/>
              </w:rPr>
              <w:t>,</w:t>
            </w:r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Pr="003A4CF8">
              <w:rPr>
                <w:rFonts w:ascii="Arial" w:hAnsi="Arial" w:cs="Arial"/>
                <w:color w:val="000000"/>
                <w:lang w:eastAsia="hr-HR"/>
              </w:rPr>
              <w:t>bez PDV-a</w:t>
            </w:r>
          </w:p>
        </w:tc>
      </w:tr>
      <w:tr w:rsidR="00625C1E" w:rsidRPr="008711D0" w14:paraId="6876E7D2" w14:textId="0C3B7A73" w:rsidTr="00995C3C">
        <w:trPr>
          <w:trHeight w:val="533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vAlign w:val="center"/>
            <w:hideMark/>
          </w:tcPr>
          <w:p w14:paraId="6C8CF3C1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1793AAF8" w14:textId="77777777" w:rsidR="00625C1E" w:rsidRPr="008711D0" w:rsidRDefault="00625C1E" w:rsidP="00475A38">
            <w:pPr>
              <w:ind w:firstLineChars="400" w:firstLine="964"/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Mobilna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udarno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rotaciona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drobilica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, 1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kom</w:t>
            </w:r>
            <w:proofErr w:type="spellEnd"/>
          </w:p>
        </w:tc>
      </w:tr>
      <w:tr w:rsidR="00625C1E" w:rsidRPr="008711D0" w14:paraId="1DFC0D74" w14:textId="2BC5F1BF" w:rsidTr="00995C3C">
        <w:trPr>
          <w:trHeight w:val="326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85B8D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F828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hvat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bunker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rađe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od min. HB 400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so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porno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habajuće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čelika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6791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tbl>
            <w:tblPr>
              <w:tblStyle w:val="Reetkatablice"/>
              <w:tblW w:w="5073" w:type="dxa"/>
              <w:tblInd w:w="3" w:type="dxa"/>
              <w:tblLook w:val="04A0" w:firstRow="1" w:lastRow="0" w:firstColumn="1" w:lastColumn="0" w:noHBand="0" w:noVBand="1"/>
            </w:tblPr>
            <w:tblGrid>
              <w:gridCol w:w="1685"/>
              <w:gridCol w:w="1702"/>
              <w:gridCol w:w="1686"/>
            </w:tblGrid>
            <w:tr w:rsidR="009B0B45" w:rsidRPr="00545174" w14:paraId="008AF164" w14:textId="77777777" w:rsidTr="00995C3C">
              <w:trPr>
                <w:trHeight w:val="670"/>
              </w:trPr>
              <w:tc>
                <w:tcPr>
                  <w:tcW w:w="1685" w:type="dxa"/>
                </w:tcPr>
                <w:p w14:paraId="1EBE8FC5" w14:textId="77777777" w:rsidR="009B0B45" w:rsidRPr="00545174" w:rsidRDefault="009B0B45" w:rsidP="009B0B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545174">
                    <w:rPr>
                      <w:rFonts w:ascii="Arial" w:hAnsi="Arial" w:cs="Arial"/>
                      <w:sz w:val="22"/>
                      <w:szCs w:val="22"/>
                    </w:rPr>
                    <w:t>Količina</w:t>
                  </w:r>
                  <w:proofErr w:type="spellEnd"/>
                  <w:r w:rsidRPr="00545174">
                    <w:rPr>
                      <w:rFonts w:ascii="Arial" w:hAnsi="Arial" w:cs="Arial"/>
                      <w:sz w:val="22"/>
                      <w:szCs w:val="22"/>
                    </w:rPr>
                    <w:t xml:space="preserve"> /</w:t>
                  </w:r>
                  <w:proofErr w:type="spellStart"/>
                  <w:r w:rsidRPr="00545174">
                    <w:rPr>
                      <w:rFonts w:ascii="Arial" w:hAnsi="Arial" w:cs="Arial"/>
                      <w:sz w:val="22"/>
                      <w:szCs w:val="22"/>
                    </w:rPr>
                    <w:t>kom</w:t>
                  </w:r>
                  <w:proofErr w:type="spellEnd"/>
                  <w:r w:rsidRPr="00545174" w:rsidDel="006B493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2" w:type="dxa"/>
                </w:tcPr>
                <w:p w14:paraId="0F9E2B72" w14:textId="77777777" w:rsidR="009B0B45" w:rsidRPr="00545174" w:rsidRDefault="009B0B45" w:rsidP="009B0B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545174">
                    <w:rPr>
                      <w:rFonts w:ascii="Arial" w:hAnsi="Arial" w:cs="Arial"/>
                      <w:sz w:val="22"/>
                      <w:szCs w:val="22"/>
                    </w:rPr>
                    <w:t>Jedinična</w:t>
                  </w:r>
                  <w:proofErr w:type="spellEnd"/>
                  <w:r w:rsidRPr="0054517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5174">
                    <w:rPr>
                      <w:rFonts w:ascii="Arial" w:hAnsi="Arial" w:cs="Arial"/>
                      <w:sz w:val="22"/>
                      <w:szCs w:val="22"/>
                    </w:rPr>
                    <w:t>cijena</w:t>
                  </w:r>
                  <w:proofErr w:type="spellEnd"/>
                </w:p>
              </w:tc>
              <w:tc>
                <w:tcPr>
                  <w:tcW w:w="1686" w:type="dxa"/>
                </w:tcPr>
                <w:p w14:paraId="41F574B4" w14:textId="77777777" w:rsidR="009B0B45" w:rsidRPr="00545174" w:rsidRDefault="009B0B45" w:rsidP="009B0B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545174">
                    <w:rPr>
                      <w:rFonts w:ascii="Arial" w:hAnsi="Arial" w:cs="Arial"/>
                      <w:sz w:val="22"/>
                      <w:szCs w:val="22"/>
                    </w:rPr>
                    <w:t>Ukupno</w:t>
                  </w:r>
                  <w:proofErr w:type="spellEnd"/>
                </w:p>
              </w:tc>
            </w:tr>
            <w:tr w:rsidR="009B0B45" w:rsidRPr="00545174" w14:paraId="04DCD00B" w14:textId="77777777" w:rsidTr="00995C3C">
              <w:trPr>
                <w:trHeight w:val="662"/>
              </w:trPr>
              <w:tc>
                <w:tcPr>
                  <w:tcW w:w="1685" w:type="dxa"/>
                </w:tcPr>
                <w:p w14:paraId="6D5B2E31" w14:textId="77777777" w:rsidR="009B0B45" w:rsidRPr="00545174" w:rsidRDefault="009B0B45" w:rsidP="009B0B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4517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14:paraId="5E07F5BA" w14:textId="77777777" w:rsidR="009B0B45" w:rsidRPr="00545174" w:rsidRDefault="009B0B45" w:rsidP="009B0B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</w:tcPr>
                <w:p w14:paraId="726AC38C" w14:textId="77777777" w:rsidR="009B0B45" w:rsidRPr="00545174" w:rsidRDefault="009B0B45" w:rsidP="009B0B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3D7E9AD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FF1E62C" w14:textId="7F7D4D7A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CE4A5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6F0C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lume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hvatno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unke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D04C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05123277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C5D255A" w14:textId="41CD0E3E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81BC5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4315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s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tova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bunker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CE4D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72A83E55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5FBE3163" w14:textId="26858209" w:rsidTr="00995C3C">
        <w:trPr>
          <w:trHeight w:val="318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EF58B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951C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bracijs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ozir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ol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bracijs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šet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lastiti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i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go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kup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ulji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inimal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4.200 m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EFAB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6ADA6012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341AF2D" w14:textId="11E4B9DE" w:rsidTr="00995C3C">
        <w:trPr>
          <w:trHeight w:val="326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97AA2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6042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bracijs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šet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v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egmen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sijav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lovinsko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5BD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0EBB4481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078C6A6B" w14:textId="1177DC7E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A3394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93B3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or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voj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šet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1424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3E5280F3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36B04628" w14:textId="7D52811C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B4D55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9423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or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ugoj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šet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A3E5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61301657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B7B5D36" w14:textId="26F9AB56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04EB0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8DD5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ntira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žiča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spod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šet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o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aksimal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35m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99F7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532EB963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31781209" w14:textId="7C51E220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3E192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9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68BD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oč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lovins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okret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ra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(180°)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3B9E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6C5CEAFF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162D3C74" w14:textId="48DBD69A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8C400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20F1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ulj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lovins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9FE1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34C4B321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2F67D5A6" w14:textId="4A1B5279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4ED14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084A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Šir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lovins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02B5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1537BED5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17CE3605" w14:textId="373655BA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D7C1513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lastRenderedPageBreak/>
              <w:t>12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5696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dešav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spus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lovinsko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ehanič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z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moć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kretnice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4AE7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3A83A0EE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4EA0DB62" w14:textId="1ADB894B" w:rsidTr="00995C3C">
        <w:trPr>
          <w:trHeight w:val="264"/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5CFB16D6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27A7F25A" w14:textId="77777777" w:rsidR="00625C1E" w:rsidRPr="00D65DFA" w:rsidRDefault="00625C1E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Pogon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kompletnog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postrojenj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775913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32ECE85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EC8EF49" w14:textId="4B38E333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D2242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07C7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Motor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085E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6070FAC2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39EF671D" w14:textId="0A04050A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90CE82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4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4F55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Emisij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inov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diesel motor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FD2D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57420502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692DAFF" w14:textId="7854F294" w:rsidTr="00995C3C">
        <w:trPr>
          <w:trHeight w:val="264"/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30538D1E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1059799D" w14:textId="77777777" w:rsidR="00625C1E" w:rsidRPr="00D65DFA" w:rsidRDefault="00625C1E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Udarn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drobilic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32527B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EB05FC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625C1E" w:rsidRPr="008711D0" w14:paraId="23C5937B" w14:textId="5EA48C9D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8702E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852E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orizontal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dar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4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rede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3D6E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69B35992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3214B245" w14:textId="0A0869A3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7AC86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7E86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rekta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go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to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e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jenjač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uti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90D9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7FC957F8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697D5D1D" w14:textId="75331145" w:rsidTr="00995C3C">
        <w:trPr>
          <w:trHeight w:val="261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7C806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7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688B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laz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or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F08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432A8505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3088B028" w14:textId="2D7844DE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A215E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8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C1FA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dešav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zi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kretaj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oto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e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pravljanj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FB48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79F6C7EB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6D8D0795" w14:textId="1472B353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AAE73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9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22EF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dar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red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angans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eramičke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F74D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0F563C9D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012D3693" w14:textId="3A68097C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8CB53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0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1416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vje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od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edno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jel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noblok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5A20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4440AB92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2B2BDF85" w14:textId="31FC5087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35AAD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1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7E4F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log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vjes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: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angans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metrič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1113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37AA2BE6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053DB70F" w14:textId="0E968BC4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AAE15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4161" w14:textId="77777777" w:rsidR="00625C1E" w:rsidRPr="00D65DFA" w:rsidRDefault="00625C1E" w:rsidP="007F701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sz w:val="22"/>
                <w:szCs w:val="22"/>
                <w:lang w:eastAsia="hr-HR"/>
              </w:rPr>
              <w:t>Obloge</w:t>
            </w:r>
            <w:proofErr w:type="spellEnd"/>
            <w:r w:rsidRPr="00D65DF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sz w:val="22"/>
                <w:szCs w:val="22"/>
                <w:lang w:eastAsia="hr-HR"/>
              </w:rPr>
              <w:t>kućišta</w:t>
            </w:r>
            <w:proofErr w:type="spellEnd"/>
            <w:r w:rsidRPr="00D65DF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sz w:val="22"/>
                <w:szCs w:val="22"/>
                <w:lang w:eastAsia="hr-HR"/>
              </w:rPr>
              <w:t>drobilice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E4C9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407C932D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674E1EE6" w14:textId="66CC480D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46B3B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736C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dešav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spus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zo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)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z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sistencij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41ED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45F51322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03B2F84A" w14:textId="27565525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45CC9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4ED5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ar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tpu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i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8DC1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360D26D0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4F97EA39" w14:textId="277C45D9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BD3D4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0E30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moć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kran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mjen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red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sistencij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ntira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u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C010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65905080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5158771" w14:textId="67FF75AE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16055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4544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pecijal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lat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z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mjen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red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log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9B81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4E52947D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2DD3E39" w14:textId="306741E0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F9E340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7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E8FC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spekcijs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or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gurnos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klopk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B8C6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0456F69C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92EB8F9" w14:textId="3C92BD06" w:rsidTr="00995C3C">
        <w:trPr>
          <w:trHeight w:val="264"/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2CA8F6B0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690C79A7" w14:textId="77777777" w:rsidR="00625C1E" w:rsidRPr="00D65DFA" w:rsidRDefault="00625C1E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Modul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trake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AC5B14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6A70F6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3DA0960E" w14:textId="17056632" w:rsidTr="00995C3C">
        <w:trPr>
          <w:trHeight w:val="446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B16D4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8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8BEB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gonje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z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poj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linov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poj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nsporti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jed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E889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452E3BE5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B7033B6" w14:textId="5110EFAA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95919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9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EEE4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spus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7D2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11C72F4B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170F04F" w14:textId="3FE7DC1C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CDA36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FE4B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ednoetaž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vonagib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eliptič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bracijom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AF9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3CF3F769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C53DD7C" w14:textId="14C9EA1D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00D33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12CE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menzij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109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21272325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1BF02968" w14:textId="516C32EA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4C85F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B4C3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oč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pet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čelič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rež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itu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8189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3EEA1213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49BF64C6" w14:textId="51DC9456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13CF1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D24C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spus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1AB6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16338235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338C683D" w14:textId="13CEDC0E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9E3A9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9B2B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gućnost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vajanj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mplet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dul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mostal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rad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F36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01DCC275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0EAC7DC" w14:textId="61B6C82B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7BC1C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50BE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Modul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voje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ehanički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ogarim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ar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ih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ogara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BEE9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3C2A154A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B4C0E2B" w14:textId="43AFD566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22D3E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9A23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vrat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bunker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59C6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4B9A8B63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A189AC5" w14:textId="42CB0B5A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FC87099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7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637E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vrat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okret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90°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sigura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kreta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čelič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nzol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05C1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027F5790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27E8966" w14:textId="22747BC1" w:rsidTr="00995C3C">
        <w:trPr>
          <w:trHeight w:val="407"/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1CF679B8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36A84EF4" w14:textId="77777777" w:rsidR="00625C1E" w:rsidRPr="00D65DFA" w:rsidRDefault="00625C1E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Podvozje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gusjenice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F5099D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9BC71F4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9BFBF3A" w14:textId="73699C54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A0530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8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FB73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dvoz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rađe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čeli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štiće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od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rozije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DE02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359F2F03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29A4DE5" w14:textId="08AAE3DF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7FF5E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9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972F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usjen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kret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menzije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866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1EF48CE0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3A2C426B" w14:textId="1C7CC7BA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B36EA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7810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go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usjenica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CC0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7A06E550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6AC1C934" w14:textId="699A3572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FCE434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1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8252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aljins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radio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mand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žnj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58B5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5C014F0C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E556026" w14:textId="2CFDB835" w:rsidTr="00995C3C">
        <w:trPr>
          <w:trHeight w:val="264"/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750CB99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19F8226" w14:textId="77777777" w:rsidR="00625C1E" w:rsidRPr="00D65DFA" w:rsidRDefault="00625C1E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Upravljanje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strojem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393FE8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909F6D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563EE446" w14:textId="4F97D122" w:rsidTr="00995C3C">
        <w:trPr>
          <w:trHeight w:val="439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68CD7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D17A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Central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utomats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pravlje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utomati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jagnosti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tegrirani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lastRenderedPageBreak/>
              <w:t>sustav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ntrol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dešavanje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arametara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DB6E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0E3EE437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7B267E71" w14:textId="5A21DD24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83F0D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A599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lav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ntrol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panel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lav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klopk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start / stop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ugmetom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B17A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602D9A6C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4886EB5B" w14:textId="0292DD47" w:rsidTr="00995C3C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DAF30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7AEA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jagnosti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ce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ad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to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013B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573F9EB2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4E94334C" w14:textId="52B028FC" w:rsidTr="00995C3C">
        <w:trPr>
          <w:trHeight w:val="720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FFE15D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5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AEC9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tpu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utomatizira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ustav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ad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ce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tisk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ed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ugme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F5C5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4B213BB7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41BC3F9C" w14:textId="7E76AAF4" w:rsidTr="00995C3C">
        <w:trPr>
          <w:trHeight w:val="264"/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2680D54F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3784045A" w14:textId="77777777" w:rsidR="00625C1E" w:rsidRPr="00D65DFA" w:rsidRDefault="00625C1E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Dodatn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oprem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066777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9895DA2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3291F373" w14:textId="1FD020E9" w:rsidTr="00995C3C">
        <w:trPr>
          <w:trHeight w:val="73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E1156B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6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8A3A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ste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laznic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uzbij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aši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de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umpom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113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0E8B4E62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0E2C0B0A" w14:textId="5AAAA634" w:rsidTr="00995C3C">
        <w:trPr>
          <w:trHeight w:val="435"/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24354BD6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2BAB080A" w14:textId="77777777" w:rsidR="00625C1E" w:rsidRPr="00D65DFA" w:rsidRDefault="00625C1E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Dimenzije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stroj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za transport: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74D45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B70E27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4A217355" w14:textId="2D9DBB77" w:rsidTr="00A70826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0303C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7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5113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kup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ulj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114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172D9F92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3DCF3B81" w14:textId="505BA602" w:rsidTr="00A70826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26045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8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E91E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kup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šir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58C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66FC6CC5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21FB0C3C" w14:textId="1CAF356C" w:rsidTr="00A70826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A9037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9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6B57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kup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sina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8B9E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08A13193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05C06FFF" w14:textId="3E6113AB" w:rsidTr="00A70826">
        <w:trPr>
          <w:trHeight w:val="264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1197D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9306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kup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ž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3F06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2D3C53A0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25C1E" w:rsidRPr="008711D0" w14:paraId="22CB7138" w14:textId="0BCD8C64" w:rsidTr="00A70826">
        <w:trPr>
          <w:trHeight w:val="1012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5408F" w14:textId="77777777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8D41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mplet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nsporti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ed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mad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bez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emontirajućih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jelov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E92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right w:val="single" w:sz="4" w:space="0" w:color="auto"/>
            </w:tcBorders>
          </w:tcPr>
          <w:p w14:paraId="678F91B9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B0B45" w:rsidRPr="008711D0" w14:paraId="28AB4FD7" w14:textId="77777777" w:rsidTr="00A70826">
        <w:trPr>
          <w:trHeight w:val="1693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0B912" w14:textId="2AE42B2B" w:rsidR="009B0B45" w:rsidRPr="008711D0" w:rsidRDefault="009B0B45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5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ABCC" w14:textId="426D92D8" w:rsidR="009B0B45" w:rsidRPr="00D65DFA" w:rsidRDefault="009B0B45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sebn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put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rad, plan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ervisiranj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roj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rvatskom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eziku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talog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zervnih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jelov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jmanj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2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iskanih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vezanih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pij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jmanj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2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elektronsk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erzij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put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(USB)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9D28" w14:textId="77777777" w:rsidR="009B0B45" w:rsidRPr="00D65DFA" w:rsidRDefault="009B0B45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5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40DEAC" w14:textId="77777777" w:rsidR="009B0B45" w:rsidRPr="008711D0" w:rsidRDefault="009B0B45" w:rsidP="007F701B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625C1E" w:rsidRPr="008711D0" w14:paraId="24DBC1BB" w14:textId="688AA6A4" w:rsidTr="00A70826">
        <w:trPr>
          <w:trHeight w:val="727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34470" w14:textId="0016FCDC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</w:t>
            </w:r>
            <w:r w:rsidR="009B0B45">
              <w:rPr>
                <w:rFonts w:ascii="Arial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6762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mstve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ok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3959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27CA1B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475A38" w:rsidRPr="008711D0" w14:paraId="1493A71D" w14:textId="36FDE46F" w:rsidTr="00995C3C">
        <w:trPr>
          <w:trHeight w:val="656"/>
          <w:jc w:val="center"/>
        </w:trPr>
        <w:tc>
          <w:tcPr>
            <w:tcW w:w="137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45314260" w14:textId="787A413E" w:rsidR="00475A38" w:rsidRPr="005E7EFF" w:rsidRDefault="00475A38" w:rsidP="00475A38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proofErr w:type="spellStart"/>
            <w:r w:rsidRPr="005E7EFF">
              <w:rPr>
                <w:rFonts w:ascii="Arial" w:hAnsi="Arial" w:cs="Arial"/>
                <w:b/>
                <w:bCs/>
                <w:color w:val="000000"/>
                <w:lang w:eastAsia="hr-HR"/>
              </w:rPr>
              <w:lastRenderedPageBreak/>
              <w:t>Ostali</w:t>
            </w:r>
            <w:proofErr w:type="spellEnd"/>
            <w:r w:rsidRPr="005E7EFF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5E7EFF">
              <w:rPr>
                <w:rFonts w:ascii="Arial" w:hAnsi="Arial" w:cs="Arial"/>
                <w:b/>
                <w:bCs/>
                <w:color w:val="000000"/>
                <w:lang w:eastAsia="hr-HR"/>
              </w:rPr>
              <w:t>uvjeti</w:t>
            </w:r>
            <w:proofErr w:type="spellEnd"/>
          </w:p>
        </w:tc>
      </w:tr>
      <w:tr w:rsidR="00625C1E" w:rsidRPr="008711D0" w14:paraId="2431CFFF" w14:textId="6288F71C" w:rsidTr="00995C3C">
        <w:trPr>
          <w:trHeight w:val="1561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3F7D4" w14:textId="51A714B9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</w:t>
            </w:r>
            <w:r w:rsidR="009B0B45">
              <w:rPr>
                <w:rFonts w:ascii="Arial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5223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vedb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edukaci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inimal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3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atni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rište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roj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janj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od 2 dan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lokacij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j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ed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ručitelj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2E16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Reetkatablice"/>
              <w:tblW w:w="5073" w:type="dxa"/>
              <w:tblInd w:w="3" w:type="dxa"/>
              <w:tblLook w:val="04A0" w:firstRow="1" w:lastRow="0" w:firstColumn="1" w:lastColumn="0" w:noHBand="0" w:noVBand="1"/>
            </w:tblPr>
            <w:tblGrid>
              <w:gridCol w:w="1685"/>
              <w:gridCol w:w="1702"/>
              <w:gridCol w:w="1686"/>
            </w:tblGrid>
            <w:tr w:rsidR="009B0B45" w:rsidRPr="00E30A2C" w14:paraId="4386C552" w14:textId="77777777" w:rsidTr="00995C3C">
              <w:trPr>
                <w:trHeight w:val="670"/>
              </w:trPr>
              <w:tc>
                <w:tcPr>
                  <w:tcW w:w="1685" w:type="dxa"/>
                </w:tcPr>
                <w:p w14:paraId="052EB587" w14:textId="545DF7C7" w:rsidR="009B0B45" w:rsidRPr="00E30A2C" w:rsidRDefault="009B0B45" w:rsidP="009B0B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>Količina</w:t>
                  </w:r>
                  <w:proofErr w:type="spellEnd"/>
                  <w:r w:rsidR="00E30A2C">
                    <w:rPr>
                      <w:rFonts w:ascii="Arial" w:hAnsi="Arial" w:cs="Arial"/>
                      <w:sz w:val="22"/>
                      <w:szCs w:val="22"/>
                    </w:rPr>
                    <w:t>/ br. dana</w:t>
                  </w:r>
                  <w:r w:rsidRPr="00E30A2C" w:rsidDel="006B493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2" w:type="dxa"/>
                </w:tcPr>
                <w:p w14:paraId="6BF6AA1F" w14:textId="77777777" w:rsidR="009B0B45" w:rsidRPr="00E30A2C" w:rsidRDefault="009B0B45" w:rsidP="009B0B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>Jedinična</w:t>
                  </w:r>
                  <w:proofErr w:type="spellEnd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>cijena</w:t>
                  </w:r>
                  <w:proofErr w:type="spellEnd"/>
                </w:p>
              </w:tc>
              <w:tc>
                <w:tcPr>
                  <w:tcW w:w="1686" w:type="dxa"/>
                </w:tcPr>
                <w:p w14:paraId="70E95C4C" w14:textId="77777777" w:rsidR="009B0B45" w:rsidRPr="00E30A2C" w:rsidRDefault="009B0B45" w:rsidP="009B0B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>Ukupno</w:t>
                  </w:r>
                  <w:proofErr w:type="spellEnd"/>
                </w:p>
              </w:tc>
            </w:tr>
            <w:tr w:rsidR="009B0B45" w:rsidRPr="00E30A2C" w14:paraId="4457300E" w14:textId="77777777" w:rsidTr="00995C3C">
              <w:trPr>
                <w:trHeight w:val="662"/>
              </w:trPr>
              <w:tc>
                <w:tcPr>
                  <w:tcW w:w="1685" w:type="dxa"/>
                </w:tcPr>
                <w:p w14:paraId="244CC26B" w14:textId="396F64A8" w:rsidR="009B0B45" w:rsidRPr="00E30A2C" w:rsidRDefault="00E30A2C" w:rsidP="009B0B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30A2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2FCB3E5E" w14:textId="77777777" w:rsidR="009B0B45" w:rsidRPr="00E30A2C" w:rsidRDefault="009B0B45" w:rsidP="009B0B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</w:tcPr>
                <w:p w14:paraId="2324582B" w14:textId="77777777" w:rsidR="009B0B45" w:rsidRPr="00E30A2C" w:rsidRDefault="009B0B45" w:rsidP="009B0B4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7CDB18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625C1E" w:rsidRPr="008711D0" w14:paraId="150CE38E" w14:textId="4D8534C9" w:rsidTr="00995C3C">
        <w:trPr>
          <w:trHeight w:val="1608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28F7A5" w14:textId="4825AEA9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5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4E07" w14:textId="0B007174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poru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lokacij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menol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iletinc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iletinc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200, 35400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Cernik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ECFF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Reetkatablice"/>
              <w:tblW w:w="5073" w:type="dxa"/>
              <w:tblInd w:w="3" w:type="dxa"/>
              <w:tblLook w:val="04A0" w:firstRow="1" w:lastRow="0" w:firstColumn="1" w:lastColumn="0" w:noHBand="0" w:noVBand="1"/>
            </w:tblPr>
            <w:tblGrid>
              <w:gridCol w:w="1685"/>
              <w:gridCol w:w="1702"/>
              <w:gridCol w:w="1686"/>
            </w:tblGrid>
            <w:tr w:rsidR="00E30A2C" w:rsidRPr="00E30A2C" w14:paraId="4B98D420" w14:textId="77777777" w:rsidTr="00995C3C">
              <w:trPr>
                <w:trHeight w:val="670"/>
              </w:trPr>
              <w:tc>
                <w:tcPr>
                  <w:tcW w:w="1685" w:type="dxa"/>
                </w:tcPr>
                <w:p w14:paraId="006DC0E6" w14:textId="6B51E552" w:rsidR="00E30A2C" w:rsidRPr="00E30A2C" w:rsidRDefault="00E30A2C" w:rsidP="00E30A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>Količin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/ </w:t>
                  </w:r>
                  <w:proofErr w:type="spellStart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>kom</w:t>
                  </w:r>
                  <w:proofErr w:type="spellEnd"/>
                  <w:r w:rsidRPr="00E30A2C" w:rsidDel="006B493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2" w:type="dxa"/>
                </w:tcPr>
                <w:p w14:paraId="0D8DEC15" w14:textId="77777777" w:rsidR="00E30A2C" w:rsidRPr="00E30A2C" w:rsidRDefault="00E30A2C" w:rsidP="00E30A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>Jedinična</w:t>
                  </w:r>
                  <w:proofErr w:type="spellEnd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>cijena</w:t>
                  </w:r>
                  <w:proofErr w:type="spellEnd"/>
                </w:p>
              </w:tc>
              <w:tc>
                <w:tcPr>
                  <w:tcW w:w="1686" w:type="dxa"/>
                </w:tcPr>
                <w:p w14:paraId="18A6A1C5" w14:textId="77777777" w:rsidR="00E30A2C" w:rsidRPr="00E30A2C" w:rsidRDefault="00E30A2C" w:rsidP="00E30A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>Ukupno</w:t>
                  </w:r>
                  <w:proofErr w:type="spellEnd"/>
                </w:p>
              </w:tc>
            </w:tr>
            <w:tr w:rsidR="00E30A2C" w:rsidRPr="00E30A2C" w14:paraId="463DEC76" w14:textId="77777777" w:rsidTr="00995C3C">
              <w:trPr>
                <w:trHeight w:val="662"/>
              </w:trPr>
              <w:tc>
                <w:tcPr>
                  <w:tcW w:w="1685" w:type="dxa"/>
                </w:tcPr>
                <w:p w14:paraId="410EB1BE" w14:textId="77777777" w:rsidR="00E30A2C" w:rsidRPr="00E30A2C" w:rsidRDefault="00E30A2C" w:rsidP="00E30A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14:paraId="6BC5AD92" w14:textId="77777777" w:rsidR="00E30A2C" w:rsidRPr="00E30A2C" w:rsidRDefault="00E30A2C" w:rsidP="00E30A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</w:tcPr>
                <w:p w14:paraId="19A0BB4B" w14:textId="77777777" w:rsidR="00E30A2C" w:rsidRPr="00E30A2C" w:rsidRDefault="00E30A2C" w:rsidP="00E30A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A46DB10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625C1E" w:rsidRPr="008711D0" w14:paraId="50535935" w14:textId="7047E707" w:rsidTr="00995C3C">
        <w:trPr>
          <w:trHeight w:val="63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828E29" w14:textId="0A6A233E" w:rsidR="00625C1E" w:rsidRPr="008711D0" w:rsidRDefault="00625C1E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6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90FC" w14:textId="6A299718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</w:t>
            </w: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ntaža</w:t>
            </w:r>
            <w:proofErr w:type="spellEnd"/>
            <w:r w:rsidR="00E30A2C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E30A2C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ušt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g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71F4" w14:textId="77777777" w:rsidR="00625C1E" w:rsidRPr="00D65DFA" w:rsidRDefault="00625C1E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Reetkatablice"/>
              <w:tblW w:w="5073" w:type="dxa"/>
              <w:tblInd w:w="3" w:type="dxa"/>
              <w:tblLook w:val="04A0" w:firstRow="1" w:lastRow="0" w:firstColumn="1" w:lastColumn="0" w:noHBand="0" w:noVBand="1"/>
            </w:tblPr>
            <w:tblGrid>
              <w:gridCol w:w="1685"/>
              <w:gridCol w:w="1702"/>
              <w:gridCol w:w="1686"/>
            </w:tblGrid>
            <w:tr w:rsidR="00E30A2C" w:rsidRPr="00E30A2C" w14:paraId="704A689C" w14:textId="77777777" w:rsidTr="00995C3C">
              <w:trPr>
                <w:trHeight w:val="670"/>
              </w:trPr>
              <w:tc>
                <w:tcPr>
                  <w:tcW w:w="1685" w:type="dxa"/>
                </w:tcPr>
                <w:p w14:paraId="50A537E5" w14:textId="3AFB1E71" w:rsidR="00E30A2C" w:rsidRPr="00E30A2C" w:rsidRDefault="00E30A2C" w:rsidP="00E30A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>Količin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/ </w:t>
                  </w:r>
                  <w:proofErr w:type="spellStart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>kom</w:t>
                  </w:r>
                  <w:proofErr w:type="spellEnd"/>
                  <w:r w:rsidRPr="00E30A2C" w:rsidDel="006B493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2" w:type="dxa"/>
                </w:tcPr>
                <w:p w14:paraId="6D5E1B8A" w14:textId="77777777" w:rsidR="00E30A2C" w:rsidRPr="00E30A2C" w:rsidRDefault="00E30A2C" w:rsidP="00E30A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>Jedinična</w:t>
                  </w:r>
                  <w:proofErr w:type="spellEnd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>cijena</w:t>
                  </w:r>
                  <w:proofErr w:type="spellEnd"/>
                </w:p>
              </w:tc>
              <w:tc>
                <w:tcPr>
                  <w:tcW w:w="1686" w:type="dxa"/>
                </w:tcPr>
                <w:p w14:paraId="4E5364AF" w14:textId="77777777" w:rsidR="00E30A2C" w:rsidRPr="00E30A2C" w:rsidRDefault="00E30A2C" w:rsidP="00E30A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>Ukupno</w:t>
                  </w:r>
                  <w:proofErr w:type="spellEnd"/>
                </w:p>
              </w:tc>
            </w:tr>
            <w:tr w:rsidR="00E30A2C" w:rsidRPr="00E30A2C" w14:paraId="158B8BCC" w14:textId="77777777" w:rsidTr="00995C3C">
              <w:trPr>
                <w:trHeight w:val="662"/>
              </w:trPr>
              <w:tc>
                <w:tcPr>
                  <w:tcW w:w="1685" w:type="dxa"/>
                </w:tcPr>
                <w:p w14:paraId="719C1D1C" w14:textId="77777777" w:rsidR="00E30A2C" w:rsidRPr="00E30A2C" w:rsidRDefault="00E30A2C" w:rsidP="00E30A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30A2C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14:paraId="0D159F81" w14:textId="77777777" w:rsidR="00E30A2C" w:rsidRPr="00E30A2C" w:rsidRDefault="00E30A2C" w:rsidP="00E30A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</w:tcPr>
                <w:p w14:paraId="1194D3BC" w14:textId="77777777" w:rsidR="00E30A2C" w:rsidRPr="00E30A2C" w:rsidRDefault="00E30A2C" w:rsidP="00E30A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176F174" w14:textId="77777777" w:rsidR="00625C1E" w:rsidRPr="008711D0" w:rsidRDefault="00625C1E" w:rsidP="007F701B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</w:tbl>
    <w:p w14:paraId="6132CB48" w14:textId="74AD7F51" w:rsidR="00643CB2" w:rsidRPr="008711D0" w:rsidRDefault="00643CB2" w:rsidP="00FA1F97">
      <w:pPr>
        <w:ind w:firstLine="708"/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7DC2CF39" w14:textId="77777777" w:rsidR="00643CB2" w:rsidRPr="008711D0" w:rsidRDefault="00643CB2" w:rsidP="00FA1F97">
      <w:pPr>
        <w:ind w:firstLine="708"/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tbl>
      <w:tblPr>
        <w:tblStyle w:val="Reetkatablice"/>
        <w:tblpPr w:leftFromText="180" w:rightFromText="180" w:vertAnchor="text" w:horzAnchor="page" w:tblpX="6872" w:tblpY="-88"/>
        <w:tblW w:w="0" w:type="auto"/>
        <w:tblLook w:val="04A0" w:firstRow="1" w:lastRow="0" w:firstColumn="1" w:lastColumn="0" w:noHBand="0" w:noVBand="1"/>
      </w:tblPr>
      <w:tblGrid>
        <w:gridCol w:w="3119"/>
        <w:gridCol w:w="5240"/>
      </w:tblGrid>
      <w:tr w:rsidR="00644328" w:rsidRPr="008711D0" w14:paraId="534860FB" w14:textId="77777777" w:rsidTr="00995C3C">
        <w:trPr>
          <w:trHeight w:val="473"/>
        </w:trPr>
        <w:tc>
          <w:tcPr>
            <w:tcW w:w="3119" w:type="dxa"/>
            <w:vAlign w:val="bottom"/>
          </w:tcPr>
          <w:p w14:paraId="2E05E054" w14:textId="77777777" w:rsidR="00644328" w:rsidRPr="008711D0" w:rsidRDefault="00644328" w:rsidP="003A4CF8">
            <w:pPr>
              <w:rPr>
                <w:rFonts w:ascii="Arial" w:hAnsi="Arial" w:cs="Arial"/>
              </w:rPr>
            </w:pPr>
            <w:r w:rsidRPr="008711D0">
              <w:rPr>
                <w:rFonts w:ascii="Arial" w:hAnsi="Arial" w:cs="Arial"/>
              </w:rPr>
              <w:t>UKUPNO bez PDV-a:</w:t>
            </w:r>
          </w:p>
        </w:tc>
        <w:tc>
          <w:tcPr>
            <w:tcW w:w="5240" w:type="dxa"/>
            <w:vAlign w:val="bottom"/>
          </w:tcPr>
          <w:p w14:paraId="327BD287" w14:textId="77777777" w:rsidR="00644328" w:rsidRPr="008711D0" w:rsidRDefault="00644328" w:rsidP="003A4CF8">
            <w:pPr>
              <w:rPr>
                <w:rFonts w:ascii="Arial" w:hAnsi="Arial" w:cs="Arial"/>
              </w:rPr>
            </w:pPr>
          </w:p>
        </w:tc>
      </w:tr>
      <w:tr w:rsidR="00644328" w:rsidRPr="008711D0" w14:paraId="29566BB2" w14:textId="77777777" w:rsidTr="00995C3C">
        <w:trPr>
          <w:trHeight w:val="452"/>
        </w:trPr>
        <w:tc>
          <w:tcPr>
            <w:tcW w:w="3119" w:type="dxa"/>
            <w:vAlign w:val="bottom"/>
          </w:tcPr>
          <w:p w14:paraId="1ABD5228" w14:textId="77777777" w:rsidR="00644328" w:rsidRPr="008711D0" w:rsidRDefault="00644328" w:rsidP="003A4CF8">
            <w:pPr>
              <w:rPr>
                <w:rFonts w:ascii="Arial" w:hAnsi="Arial" w:cs="Arial"/>
              </w:rPr>
            </w:pPr>
            <w:r w:rsidRPr="008711D0">
              <w:rPr>
                <w:rFonts w:ascii="Arial" w:hAnsi="Arial" w:cs="Arial"/>
              </w:rPr>
              <w:t>PDV:</w:t>
            </w:r>
          </w:p>
        </w:tc>
        <w:tc>
          <w:tcPr>
            <w:tcW w:w="5240" w:type="dxa"/>
            <w:vAlign w:val="bottom"/>
          </w:tcPr>
          <w:p w14:paraId="6C057B41" w14:textId="77777777" w:rsidR="00644328" w:rsidRPr="008711D0" w:rsidRDefault="00644328" w:rsidP="003A4CF8">
            <w:pPr>
              <w:rPr>
                <w:rFonts w:ascii="Arial" w:hAnsi="Arial" w:cs="Arial"/>
              </w:rPr>
            </w:pPr>
          </w:p>
        </w:tc>
      </w:tr>
      <w:tr w:rsidR="00644328" w:rsidRPr="008711D0" w14:paraId="74AAF0CA" w14:textId="77777777" w:rsidTr="00995C3C">
        <w:trPr>
          <w:trHeight w:val="473"/>
        </w:trPr>
        <w:tc>
          <w:tcPr>
            <w:tcW w:w="3119" w:type="dxa"/>
            <w:vAlign w:val="bottom"/>
          </w:tcPr>
          <w:p w14:paraId="736E4189" w14:textId="77777777" w:rsidR="00644328" w:rsidRPr="008711D0" w:rsidRDefault="00644328" w:rsidP="003A4CF8">
            <w:pPr>
              <w:rPr>
                <w:rFonts w:ascii="Arial" w:hAnsi="Arial" w:cs="Arial"/>
              </w:rPr>
            </w:pPr>
            <w:r w:rsidRPr="008711D0">
              <w:rPr>
                <w:rFonts w:ascii="Arial" w:hAnsi="Arial" w:cs="Arial"/>
              </w:rPr>
              <w:t xml:space="preserve">UKUPNO </w:t>
            </w:r>
            <w:proofErr w:type="spellStart"/>
            <w:r w:rsidRPr="008711D0">
              <w:rPr>
                <w:rFonts w:ascii="Arial" w:hAnsi="Arial" w:cs="Arial"/>
              </w:rPr>
              <w:t>sa</w:t>
            </w:r>
            <w:proofErr w:type="spellEnd"/>
            <w:r w:rsidRPr="008711D0">
              <w:rPr>
                <w:rFonts w:ascii="Arial" w:hAnsi="Arial" w:cs="Arial"/>
              </w:rPr>
              <w:t xml:space="preserve"> PDV-om:</w:t>
            </w:r>
          </w:p>
        </w:tc>
        <w:tc>
          <w:tcPr>
            <w:tcW w:w="5240" w:type="dxa"/>
            <w:vAlign w:val="bottom"/>
          </w:tcPr>
          <w:p w14:paraId="67D5159C" w14:textId="77777777" w:rsidR="00644328" w:rsidRPr="008711D0" w:rsidRDefault="00644328" w:rsidP="003A4CF8">
            <w:pPr>
              <w:rPr>
                <w:rFonts w:ascii="Arial" w:hAnsi="Arial" w:cs="Arial"/>
              </w:rPr>
            </w:pPr>
          </w:p>
        </w:tc>
      </w:tr>
    </w:tbl>
    <w:p w14:paraId="3E2B7CB7" w14:textId="77777777" w:rsidR="00E03295" w:rsidRPr="008711D0" w:rsidRDefault="00CF44BB" w:rsidP="00CF44BB">
      <w:pPr>
        <w:pStyle w:val="Odlomakpopisa"/>
        <w:tabs>
          <w:tab w:val="left" w:pos="4040"/>
        </w:tabs>
        <w:rPr>
          <w:rFonts w:ascii="Arial" w:hAnsi="Arial" w:cs="Arial"/>
        </w:rPr>
      </w:pPr>
      <w:r w:rsidRPr="008711D0">
        <w:rPr>
          <w:rFonts w:ascii="Arial" w:hAnsi="Arial" w:cs="Arial"/>
        </w:rPr>
        <w:tab/>
      </w:r>
    </w:p>
    <w:p w14:paraId="497A7D22" w14:textId="6A67A977" w:rsidR="00C0441A" w:rsidRPr="008711D0" w:rsidRDefault="00C0441A" w:rsidP="00CF44BB">
      <w:pPr>
        <w:pStyle w:val="Odlomakpopisa"/>
        <w:tabs>
          <w:tab w:val="left" w:pos="4040"/>
        </w:tabs>
        <w:rPr>
          <w:rFonts w:ascii="Arial" w:hAnsi="Arial" w:cs="Arial"/>
        </w:rPr>
      </w:pPr>
    </w:p>
    <w:p w14:paraId="25DD2142" w14:textId="2F51B173" w:rsidR="008F0BE3" w:rsidRPr="008711D0" w:rsidRDefault="008F0BE3" w:rsidP="008F0BE3">
      <w:pPr>
        <w:rPr>
          <w:rFonts w:ascii="Arial" w:hAnsi="Arial" w:cs="Arial"/>
        </w:rPr>
      </w:pPr>
    </w:p>
    <w:p w14:paraId="6C1165C3" w14:textId="7279D3A3" w:rsidR="008F0BE3" w:rsidRPr="008711D0" w:rsidRDefault="008F0BE3" w:rsidP="008F0BE3">
      <w:pPr>
        <w:rPr>
          <w:rFonts w:ascii="Arial" w:hAnsi="Arial" w:cs="Arial"/>
        </w:rPr>
      </w:pPr>
    </w:p>
    <w:p w14:paraId="76138002" w14:textId="0F17B293" w:rsidR="003F71BD" w:rsidRDefault="003F71BD" w:rsidP="008F0BE3">
      <w:pPr>
        <w:rPr>
          <w:rFonts w:ascii="Arial" w:hAnsi="Arial" w:cs="Arial"/>
        </w:rPr>
      </w:pPr>
    </w:p>
    <w:p w14:paraId="1B2A6A93" w14:textId="45475395" w:rsidR="00712A73" w:rsidRDefault="00712A73" w:rsidP="008F0BE3">
      <w:pPr>
        <w:rPr>
          <w:rFonts w:ascii="Arial" w:hAnsi="Arial" w:cs="Arial"/>
        </w:rPr>
      </w:pPr>
    </w:p>
    <w:p w14:paraId="5C65B2F9" w14:textId="77777777" w:rsidR="00675536" w:rsidRDefault="00675536" w:rsidP="008F0BE3">
      <w:pPr>
        <w:rPr>
          <w:rFonts w:ascii="Arial" w:hAnsi="Arial" w:cs="Arial"/>
        </w:rPr>
      </w:pPr>
    </w:p>
    <w:p w14:paraId="61B580E5" w14:textId="77777777" w:rsidR="00675536" w:rsidRDefault="00675536" w:rsidP="008F0BE3">
      <w:pPr>
        <w:rPr>
          <w:rFonts w:ascii="Arial" w:hAnsi="Arial" w:cs="Arial"/>
        </w:rPr>
      </w:pPr>
    </w:p>
    <w:p w14:paraId="5C5E4E39" w14:textId="28EBCB68" w:rsidR="00712A73" w:rsidRDefault="00712A73" w:rsidP="008F0BE3">
      <w:pPr>
        <w:rPr>
          <w:rFonts w:ascii="Arial" w:hAnsi="Arial" w:cs="Arial"/>
        </w:rPr>
      </w:pPr>
    </w:p>
    <w:p w14:paraId="78E7216E" w14:textId="77777777" w:rsidR="00712A73" w:rsidRPr="008711D0" w:rsidRDefault="00712A73" w:rsidP="008F0BE3">
      <w:pPr>
        <w:rPr>
          <w:rFonts w:ascii="Arial" w:hAnsi="Arial" w:cs="Arial"/>
        </w:rPr>
      </w:pPr>
    </w:p>
    <w:p w14:paraId="6DB99543" w14:textId="16737F89" w:rsidR="00A5190C" w:rsidRPr="008711D0" w:rsidRDefault="00A5190C" w:rsidP="00330A4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5AA6C9F6" w14:textId="76992F54" w:rsidR="003F71BD" w:rsidRPr="008711D0" w:rsidRDefault="00F53648" w:rsidP="00A5190C">
      <w:pPr>
        <w:ind w:firstLine="708"/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  <w:proofErr w:type="spellStart"/>
      <w:r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lastRenderedPageBreak/>
        <w:t>Tablica</w:t>
      </w:r>
      <w:proofErr w:type="spellEnd"/>
      <w:r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r w:rsidR="003004E7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4</w:t>
      </w:r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_Popis </w:t>
      </w:r>
      <w:proofErr w:type="spellStart"/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glavnih</w:t>
      </w:r>
      <w:proofErr w:type="spellEnd"/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isporuka</w:t>
      </w:r>
      <w:proofErr w:type="spellEnd"/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robe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790"/>
        <w:gridCol w:w="4508"/>
        <w:gridCol w:w="2697"/>
        <w:gridCol w:w="2734"/>
        <w:gridCol w:w="2499"/>
      </w:tblGrid>
      <w:tr w:rsidR="00FE19C3" w:rsidRPr="008711D0" w14:paraId="4668B504" w14:textId="774ADDD1" w:rsidTr="00995C3C">
        <w:trPr>
          <w:trHeight w:val="586"/>
        </w:trPr>
        <w:tc>
          <w:tcPr>
            <w:tcW w:w="13228" w:type="dxa"/>
            <w:gridSpan w:val="5"/>
          </w:tcPr>
          <w:p w14:paraId="0E2C8986" w14:textId="3E03FED1" w:rsidR="00FE19C3" w:rsidRPr="008711D0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POPIS GLAVNIH ISPORUKA ROBE  </w:t>
            </w:r>
          </w:p>
        </w:tc>
      </w:tr>
      <w:tr w:rsidR="00FE19C3" w:rsidRPr="008711D0" w14:paraId="18050BC9" w14:textId="57636B98" w:rsidTr="007A286C">
        <w:trPr>
          <w:trHeight w:val="664"/>
        </w:trPr>
        <w:tc>
          <w:tcPr>
            <w:tcW w:w="790" w:type="dxa"/>
          </w:tcPr>
          <w:p w14:paraId="39F52814" w14:textId="61D8E887" w:rsidR="00FE19C3" w:rsidRPr="008711D0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4508" w:type="dxa"/>
          </w:tcPr>
          <w:p w14:paraId="0D0F6800" w14:textId="527E867C" w:rsidR="00FE19C3" w:rsidRPr="008711D0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aziv i/ ili opis isporuke</w:t>
            </w:r>
          </w:p>
        </w:tc>
        <w:tc>
          <w:tcPr>
            <w:tcW w:w="2697" w:type="dxa"/>
          </w:tcPr>
          <w:p w14:paraId="23158E96" w14:textId="03F3EE65" w:rsidR="00FE19C3" w:rsidRPr="008711D0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Datum izvršenja isporuke</w:t>
            </w:r>
          </w:p>
        </w:tc>
        <w:tc>
          <w:tcPr>
            <w:tcW w:w="2734" w:type="dxa"/>
          </w:tcPr>
          <w:p w14:paraId="73ADCE42" w14:textId="77777777" w:rsidR="00AA7448" w:rsidRPr="008711D0" w:rsidRDefault="00AA7448" w:rsidP="00AA7448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aziv druge ugovorne strane</w:t>
            </w:r>
          </w:p>
          <w:p w14:paraId="0D0BC804" w14:textId="567A6E2A" w:rsidR="00FE19C3" w:rsidRPr="008711D0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499" w:type="dxa"/>
          </w:tcPr>
          <w:p w14:paraId="1C2387EE" w14:textId="5332B4BA" w:rsidR="00AA7448" w:rsidRPr="008711D0" w:rsidRDefault="00AA7448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Vrijednost izvršene isporuke bez PDV-a u HRK</w:t>
            </w:r>
          </w:p>
        </w:tc>
      </w:tr>
      <w:tr w:rsidR="00FE19C3" w:rsidRPr="008711D0" w14:paraId="676B33CE" w14:textId="3994592F" w:rsidTr="00995C3C">
        <w:trPr>
          <w:trHeight w:val="323"/>
        </w:trPr>
        <w:tc>
          <w:tcPr>
            <w:tcW w:w="790" w:type="dxa"/>
            <w:vAlign w:val="bottom"/>
          </w:tcPr>
          <w:p w14:paraId="14A1D8B1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95C3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4508" w:type="dxa"/>
            <w:vAlign w:val="bottom"/>
          </w:tcPr>
          <w:p w14:paraId="2002BA65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23B58218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054C9E8D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0B2E39B1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2EA6B554" w14:textId="554C3C90" w:rsidTr="00995C3C">
        <w:trPr>
          <w:trHeight w:val="323"/>
        </w:trPr>
        <w:tc>
          <w:tcPr>
            <w:tcW w:w="790" w:type="dxa"/>
            <w:vAlign w:val="bottom"/>
          </w:tcPr>
          <w:p w14:paraId="16AF429A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95C3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4508" w:type="dxa"/>
            <w:vAlign w:val="bottom"/>
          </w:tcPr>
          <w:p w14:paraId="5C9ABC79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373D6671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498FD9E3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68BC36A1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492D2A8F" w14:textId="166B1CD6" w:rsidTr="00995C3C">
        <w:trPr>
          <w:trHeight w:val="323"/>
        </w:trPr>
        <w:tc>
          <w:tcPr>
            <w:tcW w:w="790" w:type="dxa"/>
            <w:vAlign w:val="bottom"/>
          </w:tcPr>
          <w:p w14:paraId="4C872584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95C3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4508" w:type="dxa"/>
            <w:vAlign w:val="bottom"/>
          </w:tcPr>
          <w:p w14:paraId="77B71629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45DA2199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5C47CA6A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263DEF46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11050327" w14:textId="153E8C6D" w:rsidTr="00995C3C">
        <w:trPr>
          <w:trHeight w:val="323"/>
        </w:trPr>
        <w:tc>
          <w:tcPr>
            <w:tcW w:w="790" w:type="dxa"/>
            <w:vAlign w:val="bottom"/>
          </w:tcPr>
          <w:p w14:paraId="64C698EC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95C3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4508" w:type="dxa"/>
            <w:vAlign w:val="bottom"/>
          </w:tcPr>
          <w:p w14:paraId="31E581EF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4CB66C64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0D690582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1B9DE5FA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4D82A415" w14:textId="15764F68" w:rsidTr="00995C3C">
        <w:trPr>
          <w:trHeight w:val="323"/>
        </w:trPr>
        <w:tc>
          <w:tcPr>
            <w:tcW w:w="790" w:type="dxa"/>
            <w:vAlign w:val="bottom"/>
          </w:tcPr>
          <w:p w14:paraId="0856A81E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95C3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4508" w:type="dxa"/>
            <w:vAlign w:val="bottom"/>
          </w:tcPr>
          <w:p w14:paraId="7F7C3C2B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5C1D4371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69B12FC6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76D110A2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AA7448" w:rsidRPr="008711D0" w14:paraId="6C7D8007" w14:textId="77777777" w:rsidTr="00995C3C">
        <w:trPr>
          <w:trHeight w:val="627"/>
        </w:trPr>
        <w:tc>
          <w:tcPr>
            <w:tcW w:w="10729" w:type="dxa"/>
            <w:gridSpan w:val="4"/>
            <w:vAlign w:val="bottom"/>
          </w:tcPr>
          <w:p w14:paraId="62E9C9C2" w14:textId="4FEA57CA" w:rsidR="00AA7448" w:rsidRPr="008711D0" w:rsidRDefault="00AA7448" w:rsidP="007A286C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UKUPNO HRK:</w:t>
            </w:r>
          </w:p>
        </w:tc>
        <w:tc>
          <w:tcPr>
            <w:tcW w:w="2499" w:type="dxa"/>
            <w:vAlign w:val="bottom"/>
          </w:tcPr>
          <w:p w14:paraId="3DEDF284" w14:textId="77777777" w:rsidR="00AA7448" w:rsidRPr="008711D0" w:rsidRDefault="00AA7448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646028A9" w14:textId="77777777" w:rsidR="003F71BD" w:rsidRPr="008711D0" w:rsidRDefault="003F71BD" w:rsidP="00330A43">
      <w:pPr>
        <w:rPr>
          <w:rFonts w:ascii="Arial" w:hAnsi="Arial" w:cs="Arial"/>
          <w:sz w:val="20"/>
          <w:szCs w:val="20"/>
        </w:rPr>
      </w:pPr>
    </w:p>
    <w:p w14:paraId="4CF6536D" w14:textId="77777777" w:rsidR="003F71BD" w:rsidRPr="008711D0" w:rsidRDefault="003F71BD" w:rsidP="00330A43">
      <w:pPr>
        <w:rPr>
          <w:rFonts w:ascii="Arial" w:hAnsi="Arial" w:cs="Arial"/>
        </w:rPr>
      </w:pPr>
    </w:p>
    <w:p w14:paraId="0103857B" w14:textId="77777777" w:rsidR="003F71BD" w:rsidRPr="008711D0" w:rsidRDefault="003F71BD" w:rsidP="00330A43">
      <w:pPr>
        <w:rPr>
          <w:rFonts w:ascii="Arial" w:hAnsi="Arial" w:cs="Arial"/>
        </w:rPr>
      </w:pPr>
    </w:p>
    <w:p w14:paraId="36232965" w14:textId="77777777" w:rsidR="003F71BD" w:rsidRPr="008711D0" w:rsidRDefault="003F71BD" w:rsidP="00330A43">
      <w:pPr>
        <w:rPr>
          <w:rFonts w:ascii="Arial" w:hAnsi="Arial" w:cs="Arial"/>
        </w:rPr>
      </w:pPr>
    </w:p>
    <w:p w14:paraId="326FE05E" w14:textId="3F2D67D3" w:rsidR="008F0BE3" w:rsidRPr="008711D0" w:rsidRDefault="00330A43" w:rsidP="00B7208C">
      <w:pPr>
        <w:ind w:left="6372" w:hanging="6372"/>
        <w:rPr>
          <w:rFonts w:ascii="Arial" w:hAnsi="Arial" w:cs="Arial"/>
        </w:rPr>
      </w:pPr>
      <w:r w:rsidRPr="008711D0">
        <w:rPr>
          <w:rFonts w:ascii="Arial" w:hAnsi="Arial" w:cs="Arial"/>
        </w:rPr>
        <w:t>U_________</w:t>
      </w:r>
      <w:r w:rsidR="00301C89" w:rsidRPr="008711D0">
        <w:rPr>
          <w:rFonts w:ascii="Arial" w:hAnsi="Arial" w:cs="Arial"/>
        </w:rPr>
        <w:t>__</w:t>
      </w:r>
      <w:r w:rsidRPr="008711D0">
        <w:rPr>
          <w:rFonts w:ascii="Arial" w:hAnsi="Arial" w:cs="Arial"/>
        </w:rPr>
        <w:t>___, dana _________202</w:t>
      </w:r>
      <w:r w:rsidR="00AB1810" w:rsidRPr="008711D0">
        <w:rPr>
          <w:rFonts w:ascii="Arial" w:hAnsi="Arial" w:cs="Arial"/>
        </w:rPr>
        <w:t>1</w:t>
      </w:r>
      <w:r w:rsidRPr="008711D0">
        <w:rPr>
          <w:rFonts w:ascii="Arial" w:hAnsi="Arial" w:cs="Arial"/>
        </w:rPr>
        <w:t>.</w:t>
      </w:r>
      <w:r w:rsidRPr="008711D0">
        <w:rPr>
          <w:rFonts w:ascii="Arial" w:hAnsi="Arial" w:cs="Arial"/>
        </w:rPr>
        <w:tab/>
      </w:r>
      <w:r w:rsidRPr="008711D0">
        <w:rPr>
          <w:rFonts w:ascii="Arial" w:hAnsi="Arial" w:cs="Arial"/>
        </w:rPr>
        <w:tab/>
      </w:r>
      <w:r w:rsidR="00301C89" w:rsidRPr="008711D0">
        <w:rPr>
          <w:rFonts w:ascii="Arial" w:hAnsi="Arial" w:cs="Arial"/>
        </w:rPr>
        <w:t xml:space="preserve">               </w:t>
      </w:r>
      <w:r w:rsidRPr="008711D0">
        <w:rPr>
          <w:rFonts w:ascii="Arial" w:hAnsi="Arial" w:cs="Arial"/>
        </w:rPr>
        <w:t xml:space="preserve">Za </w:t>
      </w:r>
      <w:proofErr w:type="spellStart"/>
      <w:r w:rsidRPr="008711D0">
        <w:rPr>
          <w:rFonts w:ascii="Arial" w:hAnsi="Arial" w:cs="Arial"/>
        </w:rPr>
        <w:t>ponuditelja</w:t>
      </w:r>
      <w:proofErr w:type="spellEnd"/>
      <w:r w:rsidRPr="008711D0">
        <w:rPr>
          <w:rFonts w:ascii="Arial" w:hAnsi="Arial" w:cs="Arial"/>
        </w:rPr>
        <w:t>:</w:t>
      </w:r>
      <w:r w:rsidR="007071E9" w:rsidRPr="008711D0">
        <w:rPr>
          <w:rFonts w:ascii="Arial" w:hAnsi="Arial" w:cs="Arial"/>
        </w:rPr>
        <w:t xml:space="preserve"> </w:t>
      </w:r>
      <w:r w:rsidRPr="008711D0">
        <w:rPr>
          <w:rFonts w:ascii="Arial" w:hAnsi="Arial" w:cs="Arial"/>
        </w:rPr>
        <w:t>_____________________________</w:t>
      </w:r>
    </w:p>
    <w:sectPr w:rsidR="008F0BE3" w:rsidRPr="008711D0" w:rsidSect="00CD42EE">
      <w:headerReference w:type="default" r:id="rId11"/>
      <w:pgSz w:w="16838" w:h="11906" w:orient="landscape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2A60" w14:textId="77777777" w:rsidR="00891B02" w:rsidRDefault="00891B02" w:rsidP="00350267">
      <w:pPr>
        <w:spacing w:line="240" w:lineRule="auto"/>
      </w:pPr>
      <w:r>
        <w:separator/>
      </w:r>
    </w:p>
  </w:endnote>
  <w:endnote w:type="continuationSeparator" w:id="0">
    <w:p w14:paraId="5F487FB4" w14:textId="77777777" w:rsidR="00891B02" w:rsidRDefault="00891B02" w:rsidP="00350267">
      <w:pPr>
        <w:spacing w:line="240" w:lineRule="auto"/>
      </w:pPr>
      <w:r>
        <w:continuationSeparator/>
      </w:r>
    </w:p>
  </w:endnote>
  <w:endnote w:type="continuationNotice" w:id="1">
    <w:p w14:paraId="78462A56" w14:textId="77777777" w:rsidR="00891B02" w:rsidRDefault="00891B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B330" w14:textId="77777777" w:rsidR="00891B02" w:rsidRDefault="00891B02" w:rsidP="00350267">
      <w:pPr>
        <w:spacing w:line="240" w:lineRule="auto"/>
      </w:pPr>
      <w:r>
        <w:separator/>
      </w:r>
    </w:p>
  </w:footnote>
  <w:footnote w:type="continuationSeparator" w:id="0">
    <w:p w14:paraId="1BF98F8F" w14:textId="77777777" w:rsidR="00891B02" w:rsidRDefault="00891B02" w:rsidP="00350267">
      <w:pPr>
        <w:spacing w:line="240" w:lineRule="auto"/>
      </w:pPr>
      <w:r>
        <w:continuationSeparator/>
      </w:r>
    </w:p>
  </w:footnote>
  <w:footnote w:type="continuationNotice" w:id="1">
    <w:p w14:paraId="726297ED" w14:textId="77777777" w:rsidR="00891B02" w:rsidRDefault="00891B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3AF6" w14:textId="77777777" w:rsidR="00E62FA1" w:rsidRDefault="00753E14" w:rsidP="00350267">
    <w:pPr>
      <w:pStyle w:val="Zaglavlje"/>
      <w:jc w:val="right"/>
    </w:pPr>
    <w:r>
      <w:t>PRILOG 2.</w:t>
    </w:r>
    <w:r w:rsidR="00E62FA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9AA1284"/>
    <w:lvl w:ilvl="0">
      <w:start w:val="1"/>
      <w:numFmt w:val="decimal"/>
      <w:pStyle w:val="Naslov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7F43A80"/>
    <w:multiLevelType w:val="multilevel"/>
    <w:tmpl w:val="9BA46F9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6EB5756"/>
    <w:multiLevelType w:val="hybridMultilevel"/>
    <w:tmpl w:val="C0C033F2"/>
    <w:lvl w:ilvl="0" w:tplc="43DE0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6181"/>
    <w:multiLevelType w:val="hybridMultilevel"/>
    <w:tmpl w:val="2440F5F0"/>
    <w:lvl w:ilvl="0" w:tplc="28B4C8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090A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24AEE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E595B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7" w15:restartNumberingAfterBreak="0">
    <w:nsid w:val="78581888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67"/>
    <w:rsid w:val="0001514C"/>
    <w:rsid w:val="00023AB1"/>
    <w:rsid w:val="00024E30"/>
    <w:rsid w:val="00032E3E"/>
    <w:rsid w:val="00070CF5"/>
    <w:rsid w:val="00083657"/>
    <w:rsid w:val="00087438"/>
    <w:rsid w:val="0009155A"/>
    <w:rsid w:val="000969A4"/>
    <w:rsid w:val="000976D0"/>
    <w:rsid w:val="00097BDD"/>
    <w:rsid w:val="00097FE9"/>
    <w:rsid w:val="000B7448"/>
    <w:rsid w:val="000C2347"/>
    <w:rsid w:val="000C5BC6"/>
    <w:rsid w:val="000E239A"/>
    <w:rsid w:val="000E7124"/>
    <w:rsid w:val="00103886"/>
    <w:rsid w:val="001073C6"/>
    <w:rsid w:val="00107723"/>
    <w:rsid w:val="001240CF"/>
    <w:rsid w:val="001601F0"/>
    <w:rsid w:val="0018495A"/>
    <w:rsid w:val="001A4008"/>
    <w:rsid w:val="001C6294"/>
    <w:rsid w:val="001C6668"/>
    <w:rsid w:val="001E5641"/>
    <w:rsid w:val="00205F2A"/>
    <w:rsid w:val="00207615"/>
    <w:rsid w:val="002110A1"/>
    <w:rsid w:val="002136E8"/>
    <w:rsid w:val="00222128"/>
    <w:rsid w:val="00235F4B"/>
    <w:rsid w:val="00257058"/>
    <w:rsid w:val="0028707A"/>
    <w:rsid w:val="002A7891"/>
    <w:rsid w:val="002B5A20"/>
    <w:rsid w:val="002C5AA3"/>
    <w:rsid w:val="002D1467"/>
    <w:rsid w:val="002D3E20"/>
    <w:rsid w:val="002E4E8E"/>
    <w:rsid w:val="002F028D"/>
    <w:rsid w:val="002F1310"/>
    <w:rsid w:val="002F6439"/>
    <w:rsid w:val="003004E7"/>
    <w:rsid w:val="00301720"/>
    <w:rsid w:val="00301C89"/>
    <w:rsid w:val="00323AD3"/>
    <w:rsid w:val="00330A43"/>
    <w:rsid w:val="00350267"/>
    <w:rsid w:val="003632A2"/>
    <w:rsid w:val="00396812"/>
    <w:rsid w:val="003A1E8A"/>
    <w:rsid w:val="003A4CF8"/>
    <w:rsid w:val="003D4DB0"/>
    <w:rsid w:val="003E1921"/>
    <w:rsid w:val="003F71BD"/>
    <w:rsid w:val="00407F6F"/>
    <w:rsid w:val="00411B2C"/>
    <w:rsid w:val="00422BF6"/>
    <w:rsid w:val="0042442D"/>
    <w:rsid w:val="00427997"/>
    <w:rsid w:val="00444BD8"/>
    <w:rsid w:val="00475A38"/>
    <w:rsid w:val="00481EB5"/>
    <w:rsid w:val="004A49E9"/>
    <w:rsid w:val="004A4B8C"/>
    <w:rsid w:val="004A7A5E"/>
    <w:rsid w:val="004B3B05"/>
    <w:rsid w:val="004B5CDB"/>
    <w:rsid w:val="004B7501"/>
    <w:rsid w:val="004C3F1C"/>
    <w:rsid w:val="004D4C3E"/>
    <w:rsid w:val="004D5829"/>
    <w:rsid w:val="00524360"/>
    <w:rsid w:val="00531BC9"/>
    <w:rsid w:val="00535286"/>
    <w:rsid w:val="00545174"/>
    <w:rsid w:val="0055017F"/>
    <w:rsid w:val="005701F1"/>
    <w:rsid w:val="00583046"/>
    <w:rsid w:val="00593861"/>
    <w:rsid w:val="005A6A12"/>
    <w:rsid w:val="005B103D"/>
    <w:rsid w:val="005C1F8F"/>
    <w:rsid w:val="005D58BD"/>
    <w:rsid w:val="005D6FE8"/>
    <w:rsid w:val="005E1622"/>
    <w:rsid w:val="005E7EFF"/>
    <w:rsid w:val="005F339B"/>
    <w:rsid w:val="005F6460"/>
    <w:rsid w:val="006108B6"/>
    <w:rsid w:val="00625C1E"/>
    <w:rsid w:val="006343CA"/>
    <w:rsid w:val="00643CB2"/>
    <w:rsid w:val="00644328"/>
    <w:rsid w:val="00675536"/>
    <w:rsid w:val="00675CE1"/>
    <w:rsid w:val="00681225"/>
    <w:rsid w:val="00683FDF"/>
    <w:rsid w:val="00686C0C"/>
    <w:rsid w:val="00692310"/>
    <w:rsid w:val="0069331E"/>
    <w:rsid w:val="00696ADB"/>
    <w:rsid w:val="00697F45"/>
    <w:rsid w:val="006A0025"/>
    <w:rsid w:val="006B282A"/>
    <w:rsid w:val="006B4934"/>
    <w:rsid w:val="007071E9"/>
    <w:rsid w:val="007119D2"/>
    <w:rsid w:val="00712A73"/>
    <w:rsid w:val="007233E7"/>
    <w:rsid w:val="00731D2E"/>
    <w:rsid w:val="0074646C"/>
    <w:rsid w:val="007519E1"/>
    <w:rsid w:val="00753E14"/>
    <w:rsid w:val="007721A0"/>
    <w:rsid w:val="007902D6"/>
    <w:rsid w:val="00795664"/>
    <w:rsid w:val="007A286C"/>
    <w:rsid w:val="007B2373"/>
    <w:rsid w:val="007D7A4F"/>
    <w:rsid w:val="007E2B48"/>
    <w:rsid w:val="007E6563"/>
    <w:rsid w:val="00801C17"/>
    <w:rsid w:val="008164CA"/>
    <w:rsid w:val="00825F94"/>
    <w:rsid w:val="00862504"/>
    <w:rsid w:val="00862F7F"/>
    <w:rsid w:val="008650FA"/>
    <w:rsid w:val="008665E6"/>
    <w:rsid w:val="0087072E"/>
    <w:rsid w:val="008711D0"/>
    <w:rsid w:val="00871D88"/>
    <w:rsid w:val="00877EC2"/>
    <w:rsid w:val="00883744"/>
    <w:rsid w:val="00885D05"/>
    <w:rsid w:val="00891B02"/>
    <w:rsid w:val="00892106"/>
    <w:rsid w:val="00894A61"/>
    <w:rsid w:val="008A7439"/>
    <w:rsid w:val="008B453A"/>
    <w:rsid w:val="008B7B74"/>
    <w:rsid w:val="008C5B8C"/>
    <w:rsid w:val="008E1DD3"/>
    <w:rsid w:val="008E2F12"/>
    <w:rsid w:val="008E7307"/>
    <w:rsid w:val="008F0BE3"/>
    <w:rsid w:val="008F18E5"/>
    <w:rsid w:val="008F22DF"/>
    <w:rsid w:val="008F31BE"/>
    <w:rsid w:val="008F50DD"/>
    <w:rsid w:val="008F608B"/>
    <w:rsid w:val="00923112"/>
    <w:rsid w:val="009358C6"/>
    <w:rsid w:val="00951D37"/>
    <w:rsid w:val="0096131C"/>
    <w:rsid w:val="00962735"/>
    <w:rsid w:val="009668E7"/>
    <w:rsid w:val="00995C3C"/>
    <w:rsid w:val="009A7EFD"/>
    <w:rsid w:val="009B0B45"/>
    <w:rsid w:val="009B3459"/>
    <w:rsid w:val="009C69D1"/>
    <w:rsid w:val="009E3D7A"/>
    <w:rsid w:val="009E66B8"/>
    <w:rsid w:val="009E7BD4"/>
    <w:rsid w:val="009F6FD8"/>
    <w:rsid w:val="00A26050"/>
    <w:rsid w:val="00A27F00"/>
    <w:rsid w:val="00A35A7A"/>
    <w:rsid w:val="00A42A4A"/>
    <w:rsid w:val="00A5190C"/>
    <w:rsid w:val="00A523D1"/>
    <w:rsid w:val="00A70826"/>
    <w:rsid w:val="00A71764"/>
    <w:rsid w:val="00A7455B"/>
    <w:rsid w:val="00A94C4D"/>
    <w:rsid w:val="00AA7448"/>
    <w:rsid w:val="00AB1810"/>
    <w:rsid w:val="00AB68A7"/>
    <w:rsid w:val="00AF6B1F"/>
    <w:rsid w:val="00B02F9E"/>
    <w:rsid w:val="00B0514F"/>
    <w:rsid w:val="00B126E5"/>
    <w:rsid w:val="00B13C7A"/>
    <w:rsid w:val="00B22991"/>
    <w:rsid w:val="00B30762"/>
    <w:rsid w:val="00B42F33"/>
    <w:rsid w:val="00B474B0"/>
    <w:rsid w:val="00B66BCD"/>
    <w:rsid w:val="00B67320"/>
    <w:rsid w:val="00B7208C"/>
    <w:rsid w:val="00B73E0C"/>
    <w:rsid w:val="00B7614E"/>
    <w:rsid w:val="00B7627E"/>
    <w:rsid w:val="00BA12AD"/>
    <w:rsid w:val="00BA2A41"/>
    <w:rsid w:val="00BB6A4A"/>
    <w:rsid w:val="00BC7D71"/>
    <w:rsid w:val="00BF4334"/>
    <w:rsid w:val="00BF617E"/>
    <w:rsid w:val="00C0402D"/>
    <w:rsid w:val="00C0441A"/>
    <w:rsid w:val="00C31D66"/>
    <w:rsid w:val="00C4059D"/>
    <w:rsid w:val="00C600E3"/>
    <w:rsid w:val="00C7683A"/>
    <w:rsid w:val="00C76FC0"/>
    <w:rsid w:val="00C81BDD"/>
    <w:rsid w:val="00C82DB8"/>
    <w:rsid w:val="00C83D1F"/>
    <w:rsid w:val="00C85589"/>
    <w:rsid w:val="00C921BD"/>
    <w:rsid w:val="00CA64E6"/>
    <w:rsid w:val="00CD13CF"/>
    <w:rsid w:val="00CD42EE"/>
    <w:rsid w:val="00CE6096"/>
    <w:rsid w:val="00CF3ACC"/>
    <w:rsid w:val="00CF44BB"/>
    <w:rsid w:val="00CF7C54"/>
    <w:rsid w:val="00D00987"/>
    <w:rsid w:val="00D10758"/>
    <w:rsid w:val="00D37879"/>
    <w:rsid w:val="00D4404B"/>
    <w:rsid w:val="00D46F3D"/>
    <w:rsid w:val="00D5002C"/>
    <w:rsid w:val="00D65DFA"/>
    <w:rsid w:val="00DC56ED"/>
    <w:rsid w:val="00DD573A"/>
    <w:rsid w:val="00DD6A86"/>
    <w:rsid w:val="00DF0901"/>
    <w:rsid w:val="00DF1272"/>
    <w:rsid w:val="00E02B85"/>
    <w:rsid w:val="00E03295"/>
    <w:rsid w:val="00E30A2C"/>
    <w:rsid w:val="00E30A62"/>
    <w:rsid w:val="00E33D62"/>
    <w:rsid w:val="00E56BB2"/>
    <w:rsid w:val="00E62BA1"/>
    <w:rsid w:val="00E62FA1"/>
    <w:rsid w:val="00E9616E"/>
    <w:rsid w:val="00EA39D0"/>
    <w:rsid w:val="00EA6440"/>
    <w:rsid w:val="00EA70A8"/>
    <w:rsid w:val="00EB66C0"/>
    <w:rsid w:val="00EC08E6"/>
    <w:rsid w:val="00F20CD4"/>
    <w:rsid w:val="00F2514F"/>
    <w:rsid w:val="00F2549B"/>
    <w:rsid w:val="00F50763"/>
    <w:rsid w:val="00F53648"/>
    <w:rsid w:val="00F81A38"/>
    <w:rsid w:val="00F83BF6"/>
    <w:rsid w:val="00F84BD9"/>
    <w:rsid w:val="00F93AC1"/>
    <w:rsid w:val="00FA1F97"/>
    <w:rsid w:val="00FA7F32"/>
    <w:rsid w:val="00FB7086"/>
    <w:rsid w:val="00FE19C3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8C9ABB"/>
  <w15:chartTrackingRefBased/>
  <w15:docId w15:val="{5B66684C-8976-4110-A404-5C92F271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67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0441A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C0441A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C0441A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C0441A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Naslov5">
    <w:name w:val="heading 5"/>
    <w:basedOn w:val="Normal"/>
    <w:next w:val="Normal"/>
    <w:link w:val="Naslov5Char"/>
    <w:qFormat/>
    <w:rsid w:val="00C0441A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Naslov6">
    <w:name w:val="heading 6"/>
    <w:basedOn w:val="Normal"/>
    <w:next w:val="Normal"/>
    <w:link w:val="Naslov6Char"/>
    <w:qFormat/>
    <w:rsid w:val="00C0441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Naslov7">
    <w:name w:val="heading 7"/>
    <w:basedOn w:val="Normal"/>
    <w:next w:val="Normal"/>
    <w:link w:val="Naslov7Char"/>
    <w:qFormat/>
    <w:rsid w:val="00C0441A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Naslov8">
    <w:name w:val="heading 8"/>
    <w:basedOn w:val="Normal"/>
    <w:next w:val="Normal"/>
    <w:link w:val="Naslov8Char"/>
    <w:qFormat/>
    <w:rsid w:val="00C0441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Naslov9">
    <w:name w:val="heading 9"/>
    <w:basedOn w:val="Normal"/>
    <w:next w:val="Normal"/>
    <w:link w:val="Naslov9Char"/>
    <w:qFormat/>
    <w:rsid w:val="00C0441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0267"/>
  </w:style>
  <w:style w:type="paragraph" w:styleId="Podnoje">
    <w:name w:val="footer"/>
    <w:basedOn w:val="Normal"/>
    <w:link w:val="Podno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0267"/>
  </w:style>
  <w:style w:type="paragraph" w:styleId="Tekstbalonia">
    <w:name w:val="Balloon Text"/>
    <w:basedOn w:val="Normal"/>
    <w:link w:val="TekstbaloniaChar"/>
    <w:uiPriority w:val="99"/>
    <w:semiHidden/>
    <w:unhideWhenUsed/>
    <w:rsid w:val="003502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026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1Char">
    <w:name w:val="Naslov 1 Char"/>
    <w:basedOn w:val="Zadanifontodlomka"/>
    <w:link w:val="Naslov1"/>
    <w:rsid w:val="00C0441A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C0441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slov3Char">
    <w:name w:val="Naslov 3 Char"/>
    <w:basedOn w:val="Zadanifontodlomka"/>
    <w:link w:val="Naslov3"/>
    <w:rsid w:val="00C0441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slov4Char">
    <w:name w:val="Naslov 4 Char"/>
    <w:basedOn w:val="Zadanifontodlomka"/>
    <w:link w:val="Naslov4"/>
    <w:rsid w:val="00C044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slov5Char">
    <w:name w:val="Naslov 5 Char"/>
    <w:basedOn w:val="Zadanifontodlomka"/>
    <w:link w:val="Naslov5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7Char">
    <w:name w:val="Naslov 7 Char"/>
    <w:basedOn w:val="Zadanifontodlomka"/>
    <w:link w:val="Naslov7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8Char">
    <w:name w:val="Naslov 8 Char"/>
    <w:basedOn w:val="Zadanifontodlomka"/>
    <w:link w:val="Naslov8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9Char">
    <w:name w:val="Naslov 9 Char"/>
    <w:basedOn w:val="Zadanifontodlomka"/>
    <w:link w:val="Naslov9"/>
    <w:rsid w:val="00C0441A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paragraph" w:styleId="Odlomakpopisa">
    <w:name w:val="List Paragraph"/>
    <w:basedOn w:val="Normal"/>
    <w:uiPriority w:val="34"/>
    <w:qFormat/>
    <w:rsid w:val="00C0441A"/>
    <w:pPr>
      <w:ind w:left="720"/>
      <w:contextualSpacing/>
    </w:pPr>
  </w:style>
  <w:style w:type="table" w:styleId="Reetkatablice">
    <w:name w:val="Table Grid"/>
    <w:basedOn w:val="Obinatablica"/>
    <w:uiPriority w:val="39"/>
    <w:rsid w:val="00C0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862F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43C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3CB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3CB2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F720AA6843347958A1E2D124B6426" ma:contentTypeVersion="10" ma:contentTypeDescription="Stvaranje novog dokumenta." ma:contentTypeScope="" ma:versionID="d41f24e9ae8e0702203dd30590aabd9c">
  <xsd:schema xmlns:xsd="http://www.w3.org/2001/XMLSchema" xmlns:xs="http://www.w3.org/2001/XMLSchema" xmlns:p="http://schemas.microsoft.com/office/2006/metadata/properties" xmlns:ns3="7b4dc946-091f-4fe1-95c1-93624bbe868e" targetNamespace="http://schemas.microsoft.com/office/2006/metadata/properties" ma:root="true" ma:fieldsID="46907b6a9ce288569b21882fd4f20cd6" ns3:_="">
    <xsd:import namespace="7b4dc946-091f-4fe1-95c1-93624bbe8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dc946-091f-4fe1-95c1-93624bbe8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840802-77D0-4B3C-B226-CB1F1376E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58B4F-4120-4ED1-A6D5-675FDA6D0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dc946-091f-4fe1-95c1-93624bbe8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BE834-B799-40E8-BFEB-8F3FE0646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9317B-CAA7-4E30-BFD7-DEE0933F3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Lisjak</dc:creator>
  <cp:keywords/>
  <dc:description/>
  <cp:lastModifiedBy>Katarina Lisjak</cp:lastModifiedBy>
  <cp:revision>35</cp:revision>
  <dcterms:created xsi:type="dcterms:W3CDTF">2021-10-01T07:31:00Z</dcterms:created>
  <dcterms:modified xsi:type="dcterms:W3CDTF">2021-11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720AA6843347958A1E2D124B6426</vt:lpwstr>
  </property>
</Properties>
</file>